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69" w:rsidRDefault="001D0769" w:rsidP="003919DE">
      <w:pPr>
        <w:jc w:val="center"/>
        <w:rPr>
          <w:rFonts w:ascii="Times New Roman" w:hAnsi="Times New Roman" w:cs="Times New Roman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19E465" wp14:editId="6F5BC01E">
                <wp:simplePos x="0" y="0"/>
                <wp:positionH relativeFrom="column">
                  <wp:posOffset>-434340</wp:posOffset>
                </wp:positionH>
                <wp:positionV relativeFrom="paragraph">
                  <wp:posOffset>59055</wp:posOffset>
                </wp:positionV>
                <wp:extent cx="10058400" cy="6867525"/>
                <wp:effectExtent l="0" t="0" r="19050" b="28575"/>
                <wp:wrapNone/>
                <wp:docPr id="1" name="Прямоугольник с двумя скругленными противолежащи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68675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" o:spid="_x0000_s1026" style="position:absolute;margin-left:-34.2pt;margin-top:4.65pt;width:11in;height:540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058400,686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" path="m1144610,r8913790,l10058400,r,5722915c10058400,6355066,9545941,6867525,8913790,6867525l,6867525r,l,1144610c,512459,512459,,1144610,xe" fillcolor="white [3201]" strokecolor="#8064a2 [3207]" strokeweight="2pt">
                <v:path arrowok="t" o:connecttype="custom" o:connectlocs="1144610,0;10058400,0;10058400,0;10058400,5722915;8913790,6867525;0,6867525;0,6867525;0,1144610;1144610,0" o:connectangles="0,0,0,0,0,0,0,0,0"/>
              </v:shape>
            </w:pict>
          </mc:Fallback>
        </mc:AlternateContent>
      </w:r>
    </w:p>
    <w:p w:rsidR="003919DE" w:rsidRDefault="003919DE" w:rsidP="001D076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919DE">
        <w:rPr>
          <w:rFonts w:ascii="Times New Roman" w:hAnsi="Times New Roman" w:cs="Times New Roman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АСПОРТ </w:t>
      </w:r>
      <w:bookmarkStart w:id="0" w:name="_GoBack"/>
      <w:bookmarkEnd w:id="0"/>
    </w:p>
    <w:p w:rsidR="003919DE" w:rsidRPr="003919DE" w:rsidRDefault="003919DE" w:rsidP="001D076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919DE">
        <w:rPr>
          <w:rFonts w:ascii="Times New Roman" w:hAnsi="Times New Roman" w:cs="Times New Roman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СНОВНОГО</w:t>
      </w:r>
      <w:r>
        <w:rPr>
          <w:rFonts w:ascii="Times New Roman" w:hAnsi="Times New Roman" w:cs="Times New Roman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919DE">
        <w:rPr>
          <w:rFonts w:ascii="Times New Roman" w:hAnsi="Times New Roman" w:cs="Times New Roman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РЯДА</w:t>
      </w:r>
    </w:p>
    <w:p w:rsidR="009E3923" w:rsidRPr="003919DE" w:rsidRDefault="003919DE" w:rsidP="001D076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919DE">
        <w:rPr>
          <w:rFonts w:ascii="Times New Roman" w:hAnsi="Times New Roman" w:cs="Times New Roman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ЮИД «СТОП»</w:t>
      </w:r>
    </w:p>
    <w:p w:rsidR="009E3923" w:rsidRDefault="009E3923" w:rsidP="009E3923"/>
    <w:p w:rsidR="003F0320" w:rsidRDefault="003F0320" w:rsidP="009E392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0769" w:rsidRDefault="001D0769" w:rsidP="009E392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4A29" w:rsidRPr="00E07A31" w:rsidRDefault="002E4A29" w:rsidP="009E392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3923" w:rsidRPr="009E3923" w:rsidRDefault="009E3923" w:rsidP="009E392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3923">
        <w:rPr>
          <w:rFonts w:ascii="Times New Roman" w:hAnsi="Times New Roman" w:cs="Times New Roman"/>
          <w:b/>
          <w:sz w:val="28"/>
          <w:szCs w:val="28"/>
        </w:rPr>
        <w:t>Руководитель отряда:</w:t>
      </w:r>
    </w:p>
    <w:p w:rsidR="009E3923" w:rsidRPr="009E3923" w:rsidRDefault="009E3923" w:rsidP="009E392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с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Геннадьевна.</w:t>
      </w:r>
    </w:p>
    <w:p w:rsidR="009E3923" w:rsidRPr="009E3923" w:rsidRDefault="009E3923" w:rsidP="009E392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3923">
        <w:rPr>
          <w:rFonts w:ascii="Times New Roman" w:hAnsi="Times New Roman" w:cs="Times New Roman"/>
          <w:b/>
          <w:sz w:val="28"/>
          <w:szCs w:val="28"/>
        </w:rPr>
        <w:t>Председатель комиссии «За безопасность движения»:</w:t>
      </w:r>
    </w:p>
    <w:p w:rsidR="002E4A29" w:rsidRPr="00E07A31" w:rsidRDefault="009E3923" w:rsidP="002E4A2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3923">
        <w:rPr>
          <w:rFonts w:ascii="Times New Roman" w:hAnsi="Times New Roman" w:cs="Times New Roman"/>
          <w:sz w:val="28"/>
          <w:szCs w:val="28"/>
        </w:rPr>
        <w:t>Солосина</w:t>
      </w:r>
      <w:proofErr w:type="spellEnd"/>
      <w:r w:rsidRPr="009E3923">
        <w:rPr>
          <w:rFonts w:ascii="Times New Roman" w:hAnsi="Times New Roman" w:cs="Times New Roman"/>
          <w:sz w:val="28"/>
          <w:szCs w:val="28"/>
        </w:rPr>
        <w:t xml:space="preserve"> Марина Алексеевна.</w:t>
      </w:r>
    </w:p>
    <w:p w:rsidR="002E4A29" w:rsidRPr="00E07A31" w:rsidRDefault="002E4A29" w:rsidP="002E4A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0320" w:rsidRPr="003F0320" w:rsidRDefault="003F0320" w:rsidP="003F032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0320">
        <w:rPr>
          <w:rFonts w:ascii="Times New Roman" w:hAnsi="Times New Roman" w:cs="Times New Roman"/>
          <w:b/>
          <w:sz w:val="40"/>
          <w:szCs w:val="40"/>
        </w:rPr>
        <w:lastRenderedPageBreak/>
        <w:t>Паспорт отряда ЮИД</w:t>
      </w:r>
    </w:p>
    <w:p w:rsidR="003F0320" w:rsidRPr="003F0320" w:rsidRDefault="003F0320" w:rsidP="00A651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3A7">
        <w:rPr>
          <w:rFonts w:ascii="Times New Roman" w:hAnsi="Times New Roman" w:cs="Times New Roman"/>
          <w:b/>
          <w:sz w:val="28"/>
          <w:szCs w:val="28"/>
        </w:rPr>
        <w:t>1.</w:t>
      </w:r>
      <w:r w:rsidR="00A65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3A7">
        <w:rPr>
          <w:rFonts w:ascii="Times New Roman" w:hAnsi="Times New Roman" w:cs="Times New Roman"/>
          <w:b/>
          <w:sz w:val="28"/>
          <w:szCs w:val="28"/>
        </w:rPr>
        <w:t>Территория:</w:t>
      </w:r>
      <w:r w:rsidR="006133A7">
        <w:rPr>
          <w:rFonts w:ascii="Times New Roman" w:hAnsi="Times New Roman" w:cs="Times New Roman"/>
          <w:sz w:val="28"/>
          <w:szCs w:val="28"/>
        </w:rPr>
        <w:t xml:space="preserve"> г</w:t>
      </w:r>
      <w:r w:rsidRPr="003F0320">
        <w:rPr>
          <w:rFonts w:ascii="Times New Roman" w:hAnsi="Times New Roman" w:cs="Times New Roman"/>
          <w:sz w:val="28"/>
          <w:szCs w:val="28"/>
        </w:rPr>
        <w:t>. Ростов-на-Дону, Советский район, ул. Быковского 5.</w:t>
      </w:r>
    </w:p>
    <w:p w:rsidR="003F0320" w:rsidRPr="003F0320" w:rsidRDefault="003F0320" w:rsidP="00A651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3A7">
        <w:rPr>
          <w:rFonts w:ascii="Times New Roman" w:hAnsi="Times New Roman" w:cs="Times New Roman"/>
          <w:b/>
          <w:sz w:val="28"/>
          <w:szCs w:val="28"/>
        </w:rPr>
        <w:t>2.</w:t>
      </w:r>
      <w:r w:rsidR="00A65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3A7">
        <w:rPr>
          <w:rFonts w:ascii="Times New Roman" w:hAnsi="Times New Roman" w:cs="Times New Roman"/>
          <w:b/>
          <w:sz w:val="28"/>
          <w:szCs w:val="28"/>
        </w:rPr>
        <w:t>Образовательная организация</w:t>
      </w:r>
      <w:r w:rsidR="006133A7">
        <w:rPr>
          <w:rFonts w:ascii="Times New Roman" w:hAnsi="Times New Roman" w:cs="Times New Roman"/>
          <w:sz w:val="28"/>
          <w:szCs w:val="28"/>
        </w:rPr>
        <w:t xml:space="preserve"> </w:t>
      </w:r>
      <w:r w:rsidR="006133A7" w:rsidRPr="006133A7">
        <w:rPr>
          <w:rFonts w:ascii="Times New Roman" w:hAnsi="Times New Roman" w:cs="Times New Roman"/>
          <w:b/>
          <w:sz w:val="28"/>
          <w:szCs w:val="28"/>
        </w:rPr>
        <w:t>(полное название)</w:t>
      </w:r>
      <w:r w:rsidRPr="006133A7">
        <w:rPr>
          <w:rFonts w:ascii="Times New Roman" w:hAnsi="Times New Roman" w:cs="Times New Roman"/>
          <w:b/>
          <w:sz w:val="28"/>
          <w:szCs w:val="28"/>
        </w:rPr>
        <w:t>:</w:t>
      </w:r>
      <w:r w:rsidRPr="003F0320"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</w:t>
      </w:r>
    </w:p>
    <w:p w:rsidR="003F0320" w:rsidRPr="003F0320" w:rsidRDefault="003F0320" w:rsidP="00A651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320">
        <w:rPr>
          <w:rFonts w:ascii="Times New Roman" w:hAnsi="Times New Roman" w:cs="Times New Roman"/>
          <w:sz w:val="28"/>
          <w:szCs w:val="28"/>
        </w:rPr>
        <w:t>«Гимназия № 95»</w:t>
      </w:r>
      <w:r w:rsidR="006133A7">
        <w:rPr>
          <w:rFonts w:ascii="Times New Roman" w:hAnsi="Times New Roman" w:cs="Times New Roman"/>
          <w:sz w:val="28"/>
          <w:szCs w:val="28"/>
        </w:rPr>
        <w:t>.</w:t>
      </w:r>
    </w:p>
    <w:p w:rsidR="003F0320" w:rsidRPr="00E07A31" w:rsidRDefault="003F0320" w:rsidP="00A651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3A7">
        <w:rPr>
          <w:rFonts w:ascii="Times New Roman" w:hAnsi="Times New Roman" w:cs="Times New Roman"/>
          <w:b/>
          <w:sz w:val="28"/>
          <w:szCs w:val="28"/>
        </w:rPr>
        <w:t>3.</w:t>
      </w:r>
      <w:r w:rsidR="00A65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3A7">
        <w:rPr>
          <w:rFonts w:ascii="Times New Roman" w:hAnsi="Times New Roman" w:cs="Times New Roman"/>
          <w:b/>
          <w:sz w:val="28"/>
          <w:szCs w:val="28"/>
        </w:rPr>
        <w:t>Председатель комиссии «За безопасность движения»:</w:t>
      </w:r>
      <w:r w:rsidRPr="003F0320">
        <w:rPr>
          <w:rFonts w:ascii="Times New Roman" w:hAnsi="Times New Roman" w:cs="Times New Roman"/>
          <w:sz w:val="28"/>
          <w:szCs w:val="28"/>
        </w:rPr>
        <w:t xml:space="preserve"> Заместитель директора по воспита</w:t>
      </w:r>
      <w:r w:rsidR="006133A7">
        <w:rPr>
          <w:rFonts w:ascii="Times New Roman" w:hAnsi="Times New Roman" w:cs="Times New Roman"/>
          <w:sz w:val="28"/>
          <w:szCs w:val="28"/>
        </w:rPr>
        <w:t xml:space="preserve">тельной работе </w:t>
      </w:r>
      <w:proofErr w:type="spellStart"/>
      <w:r w:rsidR="006133A7">
        <w:rPr>
          <w:rFonts w:ascii="Times New Roman" w:hAnsi="Times New Roman" w:cs="Times New Roman"/>
          <w:sz w:val="28"/>
          <w:szCs w:val="28"/>
        </w:rPr>
        <w:t>Солосина</w:t>
      </w:r>
      <w:proofErr w:type="spellEnd"/>
      <w:r w:rsidR="006133A7">
        <w:rPr>
          <w:rFonts w:ascii="Times New Roman" w:hAnsi="Times New Roman" w:cs="Times New Roman"/>
          <w:sz w:val="28"/>
          <w:szCs w:val="28"/>
        </w:rPr>
        <w:t xml:space="preserve"> Марина </w:t>
      </w:r>
      <w:r w:rsidR="00A651D1">
        <w:rPr>
          <w:rFonts w:ascii="Times New Roman" w:hAnsi="Times New Roman" w:cs="Times New Roman"/>
          <w:sz w:val="28"/>
          <w:szCs w:val="28"/>
        </w:rPr>
        <w:t xml:space="preserve">Алексеевна , </w:t>
      </w:r>
      <w:r w:rsidR="00A651D1" w:rsidRPr="00A651D1">
        <w:rPr>
          <w:rFonts w:ascii="Times New Roman" w:hAnsi="Times New Roman" w:cs="Times New Roman"/>
          <w:sz w:val="28"/>
          <w:szCs w:val="28"/>
        </w:rPr>
        <w:t>+7</w:t>
      </w:r>
      <w:r w:rsidRPr="003F0320">
        <w:rPr>
          <w:rFonts w:ascii="Times New Roman" w:hAnsi="Times New Roman" w:cs="Times New Roman"/>
          <w:sz w:val="28"/>
          <w:szCs w:val="28"/>
        </w:rPr>
        <w:t>989</w:t>
      </w:r>
      <w:r w:rsidR="00A651D1" w:rsidRPr="00A651D1">
        <w:rPr>
          <w:rFonts w:ascii="Times New Roman" w:hAnsi="Times New Roman" w:cs="Times New Roman"/>
          <w:sz w:val="28"/>
          <w:szCs w:val="28"/>
        </w:rPr>
        <w:t xml:space="preserve"> </w:t>
      </w:r>
      <w:r w:rsidRPr="003F0320">
        <w:rPr>
          <w:rFonts w:ascii="Times New Roman" w:hAnsi="Times New Roman" w:cs="Times New Roman"/>
          <w:sz w:val="28"/>
          <w:szCs w:val="28"/>
        </w:rPr>
        <w:t>7141085.</w:t>
      </w:r>
    </w:p>
    <w:p w:rsidR="003F0320" w:rsidRPr="003F0320" w:rsidRDefault="00364F0A" w:rsidP="00A651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133A7">
        <w:rPr>
          <w:rFonts w:ascii="Times New Roman" w:hAnsi="Times New Roman" w:cs="Times New Roman"/>
          <w:b/>
          <w:sz w:val="28"/>
          <w:szCs w:val="28"/>
        </w:rPr>
        <w:t>.</w:t>
      </w:r>
      <w:r w:rsidR="00A65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3A7">
        <w:rPr>
          <w:rFonts w:ascii="Times New Roman" w:hAnsi="Times New Roman" w:cs="Times New Roman"/>
          <w:b/>
          <w:sz w:val="28"/>
          <w:szCs w:val="28"/>
        </w:rPr>
        <w:t>Руководитель отряда ЮИД</w:t>
      </w:r>
      <w:r w:rsidR="003F0320" w:rsidRPr="006133A7">
        <w:rPr>
          <w:rFonts w:ascii="Times New Roman" w:hAnsi="Times New Roman" w:cs="Times New Roman"/>
          <w:b/>
          <w:sz w:val="28"/>
          <w:szCs w:val="28"/>
        </w:rPr>
        <w:t>:</w:t>
      </w:r>
      <w:r w:rsidR="00613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3A7">
        <w:rPr>
          <w:rFonts w:ascii="Times New Roman" w:hAnsi="Times New Roman" w:cs="Times New Roman"/>
          <w:sz w:val="28"/>
          <w:szCs w:val="28"/>
        </w:rPr>
        <w:t>Янситова</w:t>
      </w:r>
      <w:proofErr w:type="spellEnd"/>
      <w:r w:rsidR="006133A7">
        <w:rPr>
          <w:rFonts w:ascii="Times New Roman" w:hAnsi="Times New Roman" w:cs="Times New Roman"/>
          <w:sz w:val="28"/>
          <w:szCs w:val="28"/>
        </w:rPr>
        <w:t xml:space="preserve"> Юлия Геннадьевна</w:t>
      </w:r>
      <w:r w:rsidR="00A65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2FDD">
        <w:rPr>
          <w:rFonts w:ascii="Times New Roman" w:hAnsi="Times New Roman" w:cs="Times New Roman"/>
          <w:sz w:val="28"/>
          <w:szCs w:val="28"/>
          <w:lang w:val="en-US"/>
        </w:rPr>
        <w:t>yansitova</w:t>
      </w:r>
      <w:proofErr w:type="spellEnd"/>
      <w:r w:rsidR="00B32FDD" w:rsidRPr="00B32FDD">
        <w:rPr>
          <w:rFonts w:ascii="Times New Roman" w:hAnsi="Times New Roman" w:cs="Times New Roman"/>
          <w:sz w:val="28"/>
          <w:szCs w:val="28"/>
        </w:rPr>
        <w:t>97</w:t>
      </w:r>
      <w:proofErr w:type="spellStart"/>
      <w:r w:rsidR="00B32FDD">
        <w:rPr>
          <w:rFonts w:ascii="Times New Roman" w:hAnsi="Times New Roman" w:cs="Times New Roman"/>
          <w:sz w:val="28"/>
          <w:szCs w:val="28"/>
          <w:lang w:val="en-US"/>
        </w:rPr>
        <w:t>yg</w:t>
      </w:r>
      <w:proofErr w:type="spellEnd"/>
      <w:r w:rsidR="00B32FDD" w:rsidRPr="00B32FDD">
        <w:rPr>
          <w:rFonts w:ascii="Times New Roman" w:hAnsi="Times New Roman" w:cs="Times New Roman"/>
          <w:sz w:val="28"/>
          <w:szCs w:val="28"/>
        </w:rPr>
        <w:t>@</w:t>
      </w:r>
      <w:r w:rsidR="00A651D1">
        <w:rPr>
          <w:rFonts w:ascii="Times New Roman" w:hAnsi="Times New Roman" w:cs="Times New Roman"/>
          <w:sz w:val="28"/>
          <w:szCs w:val="28"/>
        </w:rPr>
        <w:t xml:space="preserve">gmail.com, </w:t>
      </w:r>
      <w:r w:rsidR="00A651D1" w:rsidRPr="00A651D1">
        <w:rPr>
          <w:rFonts w:ascii="Times New Roman" w:hAnsi="Times New Roman" w:cs="Times New Roman"/>
          <w:sz w:val="28"/>
          <w:szCs w:val="28"/>
        </w:rPr>
        <w:t>+7938 5409932</w:t>
      </w:r>
      <w:r w:rsidR="003F0320" w:rsidRPr="003F0320">
        <w:rPr>
          <w:rFonts w:ascii="Times New Roman" w:hAnsi="Times New Roman" w:cs="Times New Roman"/>
          <w:sz w:val="28"/>
          <w:szCs w:val="28"/>
        </w:rPr>
        <w:t>.</w:t>
      </w:r>
    </w:p>
    <w:p w:rsidR="003F0320" w:rsidRDefault="00364F0A" w:rsidP="00A651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F0320" w:rsidRPr="00A651D1">
        <w:rPr>
          <w:rFonts w:ascii="Times New Roman" w:hAnsi="Times New Roman" w:cs="Times New Roman"/>
          <w:b/>
          <w:sz w:val="28"/>
          <w:szCs w:val="28"/>
        </w:rPr>
        <w:t>.</w:t>
      </w:r>
      <w:r w:rsidR="00A65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320" w:rsidRPr="00A651D1">
        <w:rPr>
          <w:rFonts w:ascii="Times New Roman" w:hAnsi="Times New Roman" w:cs="Times New Roman"/>
          <w:b/>
          <w:sz w:val="28"/>
          <w:szCs w:val="28"/>
        </w:rPr>
        <w:t>Название команды ЮИД:</w:t>
      </w:r>
      <w:r w:rsidR="003F0320" w:rsidRPr="003F0320">
        <w:rPr>
          <w:rFonts w:ascii="Times New Roman" w:hAnsi="Times New Roman" w:cs="Times New Roman"/>
          <w:sz w:val="28"/>
          <w:szCs w:val="28"/>
        </w:rPr>
        <w:t xml:space="preserve"> СТОП</w:t>
      </w:r>
      <w:r w:rsidR="00A651D1" w:rsidRPr="00533B5D">
        <w:rPr>
          <w:rFonts w:ascii="Times New Roman" w:hAnsi="Times New Roman" w:cs="Times New Roman"/>
          <w:sz w:val="28"/>
          <w:szCs w:val="28"/>
        </w:rPr>
        <w:t>.</w:t>
      </w:r>
    </w:p>
    <w:p w:rsidR="009A7EEF" w:rsidRDefault="009A7EEF" w:rsidP="00A651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EEF" w:rsidRDefault="009A7EEF" w:rsidP="00A651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EEF" w:rsidRDefault="009A7EEF" w:rsidP="00A651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EEF" w:rsidRDefault="009A7EEF" w:rsidP="00A651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EEF" w:rsidRDefault="009A7EEF" w:rsidP="00A651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EEF" w:rsidRDefault="009A7EEF" w:rsidP="00A651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EEF" w:rsidRDefault="009A7EEF" w:rsidP="00A651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EEF" w:rsidRDefault="009A7EEF" w:rsidP="00A651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EEF" w:rsidRDefault="009A7EEF" w:rsidP="00A651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EEF" w:rsidRDefault="009A7EEF" w:rsidP="00A651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EEF" w:rsidRDefault="009A7EEF" w:rsidP="00A651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EEF" w:rsidRDefault="009A7EEF" w:rsidP="00A651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EEF" w:rsidRDefault="009A7EEF" w:rsidP="00A651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EEF" w:rsidRDefault="009A7EEF" w:rsidP="00A651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EEF" w:rsidRDefault="009A7EEF" w:rsidP="00A651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EEF" w:rsidRDefault="009A7EEF" w:rsidP="00A651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EEF" w:rsidRDefault="009A7EEF" w:rsidP="00A651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EEF" w:rsidRPr="002038DA" w:rsidRDefault="009A7EEF" w:rsidP="00A651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A29" w:rsidRPr="002038DA" w:rsidRDefault="002E4A29" w:rsidP="00A651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A29" w:rsidRPr="002038DA" w:rsidRDefault="002E4A29" w:rsidP="00A651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EEF" w:rsidRDefault="009A7EEF" w:rsidP="009A7EE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7EEF">
        <w:rPr>
          <w:rFonts w:ascii="Times New Roman" w:hAnsi="Times New Roman" w:cs="Times New Roman"/>
          <w:b/>
          <w:sz w:val="40"/>
          <w:szCs w:val="40"/>
        </w:rPr>
        <w:lastRenderedPageBreak/>
        <w:t>Списочный состав отряда:</w:t>
      </w:r>
    </w:p>
    <w:p w:rsidR="009A7EEF" w:rsidRDefault="009A7EEF" w:rsidP="009A7EE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jc w:val="center"/>
        <w:tblInd w:w="1668" w:type="dxa"/>
        <w:tblLook w:val="04A0" w:firstRow="1" w:lastRow="0" w:firstColumn="1" w:lastColumn="0" w:noHBand="0" w:noVBand="1"/>
      </w:tblPr>
      <w:tblGrid>
        <w:gridCol w:w="975"/>
        <w:gridCol w:w="5529"/>
        <w:gridCol w:w="1984"/>
        <w:gridCol w:w="4630"/>
      </w:tblGrid>
      <w:tr w:rsidR="008126C8" w:rsidTr="008126C8">
        <w:trPr>
          <w:jc w:val="center"/>
        </w:trPr>
        <w:tc>
          <w:tcPr>
            <w:tcW w:w="975" w:type="dxa"/>
          </w:tcPr>
          <w:p w:rsidR="008126C8" w:rsidRPr="008126C8" w:rsidRDefault="008126C8" w:rsidP="00812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6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:rsidR="008126C8" w:rsidRPr="008126C8" w:rsidRDefault="008126C8" w:rsidP="00812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6C8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84" w:type="dxa"/>
          </w:tcPr>
          <w:p w:rsidR="008126C8" w:rsidRPr="008126C8" w:rsidRDefault="008126C8" w:rsidP="00812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6C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630" w:type="dxa"/>
          </w:tcPr>
          <w:p w:rsidR="008126C8" w:rsidRPr="008126C8" w:rsidRDefault="008126C8" w:rsidP="00812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6C8"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и</w:t>
            </w:r>
          </w:p>
        </w:tc>
      </w:tr>
      <w:tr w:rsidR="008126C8" w:rsidTr="008126C8">
        <w:trPr>
          <w:jc w:val="center"/>
        </w:trPr>
        <w:tc>
          <w:tcPr>
            <w:tcW w:w="975" w:type="dxa"/>
          </w:tcPr>
          <w:p w:rsidR="008126C8" w:rsidRPr="00533B5D" w:rsidRDefault="008126C8" w:rsidP="008126C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126C8" w:rsidRPr="008126C8" w:rsidRDefault="008126C8" w:rsidP="0081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6C8">
              <w:rPr>
                <w:rFonts w:ascii="Times New Roman" w:hAnsi="Times New Roman" w:cs="Times New Roman"/>
                <w:sz w:val="28"/>
                <w:szCs w:val="28"/>
              </w:rPr>
              <w:t>Буряк София Александровна</w:t>
            </w:r>
          </w:p>
        </w:tc>
        <w:tc>
          <w:tcPr>
            <w:tcW w:w="1984" w:type="dxa"/>
          </w:tcPr>
          <w:p w:rsidR="008126C8" w:rsidRPr="00E6269F" w:rsidRDefault="008126C8" w:rsidP="00A41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4630" w:type="dxa"/>
          </w:tcPr>
          <w:p w:rsidR="008126C8" w:rsidRPr="00E6269F" w:rsidRDefault="008126C8" w:rsidP="00A41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тряда</w:t>
            </w:r>
          </w:p>
        </w:tc>
      </w:tr>
      <w:tr w:rsidR="008126C8" w:rsidTr="008126C8">
        <w:trPr>
          <w:jc w:val="center"/>
        </w:trPr>
        <w:tc>
          <w:tcPr>
            <w:tcW w:w="975" w:type="dxa"/>
          </w:tcPr>
          <w:p w:rsidR="008126C8" w:rsidRPr="00533B5D" w:rsidRDefault="008126C8" w:rsidP="008126C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126C8" w:rsidRPr="008126C8" w:rsidRDefault="008126C8" w:rsidP="0081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6C8">
              <w:rPr>
                <w:rFonts w:ascii="Times New Roman" w:hAnsi="Times New Roman" w:cs="Times New Roman"/>
                <w:sz w:val="28"/>
                <w:szCs w:val="28"/>
              </w:rPr>
              <w:t>Ефремов Илья Геннадиевич</w:t>
            </w:r>
          </w:p>
        </w:tc>
        <w:tc>
          <w:tcPr>
            <w:tcW w:w="1984" w:type="dxa"/>
          </w:tcPr>
          <w:p w:rsidR="008126C8" w:rsidRPr="00E6269F" w:rsidRDefault="008126C8" w:rsidP="00A41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4630" w:type="dxa"/>
          </w:tcPr>
          <w:p w:rsidR="008126C8" w:rsidRPr="00E6269F" w:rsidRDefault="008126C8" w:rsidP="00A41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506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30506F">
              <w:rPr>
                <w:rFonts w:ascii="Times New Roman" w:hAnsi="Times New Roman" w:cs="Times New Roman"/>
                <w:sz w:val="28"/>
                <w:szCs w:val="28"/>
              </w:rPr>
              <w:t xml:space="preserve"> за агитбригаду</w:t>
            </w:r>
          </w:p>
        </w:tc>
      </w:tr>
      <w:tr w:rsidR="008126C8" w:rsidTr="008126C8">
        <w:trPr>
          <w:jc w:val="center"/>
        </w:trPr>
        <w:tc>
          <w:tcPr>
            <w:tcW w:w="975" w:type="dxa"/>
          </w:tcPr>
          <w:p w:rsidR="008126C8" w:rsidRPr="00533B5D" w:rsidRDefault="008126C8" w:rsidP="008126C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126C8" w:rsidRPr="008126C8" w:rsidRDefault="008126C8" w:rsidP="0081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6C8">
              <w:rPr>
                <w:rFonts w:ascii="Times New Roman" w:hAnsi="Times New Roman" w:cs="Times New Roman"/>
                <w:sz w:val="28"/>
                <w:szCs w:val="28"/>
              </w:rPr>
              <w:t>Жак Майя Антоновна</w:t>
            </w:r>
          </w:p>
        </w:tc>
        <w:tc>
          <w:tcPr>
            <w:tcW w:w="1984" w:type="dxa"/>
          </w:tcPr>
          <w:p w:rsidR="008126C8" w:rsidRPr="00E6269F" w:rsidRDefault="008126C8" w:rsidP="00A41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4630" w:type="dxa"/>
          </w:tcPr>
          <w:p w:rsidR="008126C8" w:rsidRPr="00E6269F" w:rsidRDefault="008126C8" w:rsidP="00A41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тряда</w:t>
            </w:r>
          </w:p>
        </w:tc>
      </w:tr>
      <w:tr w:rsidR="008126C8" w:rsidTr="008126C8">
        <w:trPr>
          <w:jc w:val="center"/>
        </w:trPr>
        <w:tc>
          <w:tcPr>
            <w:tcW w:w="975" w:type="dxa"/>
          </w:tcPr>
          <w:p w:rsidR="008126C8" w:rsidRPr="00533B5D" w:rsidRDefault="008126C8" w:rsidP="008126C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126C8" w:rsidRPr="008126C8" w:rsidRDefault="008126C8" w:rsidP="0081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6C8">
              <w:rPr>
                <w:rFonts w:ascii="Times New Roman" w:hAnsi="Times New Roman" w:cs="Times New Roman"/>
                <w:sz w:val="28"/>
                <w:szCs w:val="28"/>
              </w:rPr>
              <w:t>Жуков Даниил Ильич</w:t>
            </w:r>
          </w:p>
        </w:tc>
        <w:tc>
          <w:tcPr>
            <w:tcW w:w="1984" w:type="dxa"/>
          </w:tcPr>
          <w:p w:rsidR="008126C8" w:rsidRPr="00E6269F" w:rsidRDefault="008126C8" w:rsidP="00A41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4630" w:type="dxa"/>
          </w:tcPr>
          <w:p w:rsidR="008126C8" w:rsidRPr="00E6269F" w:rsidRDefault="008126C8" w:rsidP="00A4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командира отряда</w:t>
            </w:r>
          </w:p>
        </w:tc>
      </w:tr>
      <w:tr w:rsidR="008126C8" w:rsidTr="008126C8">
        <w:trPr>
          <w:jc w:val="center"/>
        </w:trPr>
        <w:tc>
          <w:tcPr>
            <w:tcW w:w="975" w:type="dxa"/>
          </w:tcPr>
          <w:p w:rsidR="008126C8" w:rsidRPr="00533B5D" w:rsidRDefault="008126C8" w:rsidP="008126C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126C8" w:rsidRPr="008126C8" w:rsidRDefault="008126C8" w:rsidP="0081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6C8">
              <w:rPr>
                <w:rFonts w:ascii="Times New Roman" w:hAnsi="Times New Roman" w:cs="Times New Roman"/>
                <w:sz w:val="28"/>
                <w:szCs w:val="28"/>
              </w:rPr>
              <w:t>Исакова Ева Владимировна</w:t>
            </w:r>
          </w:p>
        </w:tc>
        <w:tc>
          <w:tcPr>
            <w:tcW w:w="1984" w:type="dxa"/>
          </w:tcPr>
          <w:p w:rsidR="008126C8" w:rsidRPr="00E6269F" w:rsidRDefault="008126C8" w:rsidP="00A41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4630" w:type="dxa"/>
          </w:tcPr>
          <w:p w:rsidR="008126C8" w:rsidRPr="00E6269F" w:rsidRDefault="008126C8" w:rsidP="00A41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тряда</w:t>
            </w:r>
          </w:p>
        </w:tc>
      </w:tr>
      <w:tr w:rsidR="008126C8" w:rsidTr="008126C8">
        <w:trPr>
          <w:jc w:val="center"/>
        </w:trPr>
        <w:tc>
          <w:tcPr>
            <w:tcW w:w="975" w:type="dxa"/>
          </w:tcPr>
          <w:p w:rsidR="008126C8" w:rsidRPr="00533B5D" w:rsidRDefault="008126C8" w:rsidP="008126C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126C8" w:rsidRPr="008126C8" w:rsidRDefault="008126C8" w:rsidP="0081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6C8">
              <w:rPr>
                <w:rFonts w:ascii="Times New Roman" w:hAnsi="Times New Roman" w:cs="Times New Roman"/>
                <w:sz w:val="28"/>
                <w:szCs w:val="28"/>
              </w:rPr>
              <w:t>Машина Ульяна Михайловна</w:t>
            </w:r>
          </w:p>
        </w:tc>
        <w:tc>
          <w:tcPr>
            <w:tcW w:w="1984" w:type="dxa"/>
          </w:tcPr>
          <w:p w:rsidR="008126C8" w:rsidRPr="00E6269F" w:rsidRDefault="008126C8" w:rsidP="00A41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4630" w:type="dxa"/>
          </w:tcPr>
          <w:p w:rsidR="008126C8" w:rsidRPr="00E6269F" w:rsidRDefault="008126C8" w:rsidP="00A41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тряда</w:t>
            </w:r>
          </w:p>
        </w:tc>
      </w:tr>
      <w:tr w:rsidR="008126C8" w:rsidTr="008126C8">
        <w:trPr>
          <w:jc w:val="center"/>
        </w:trPr>
        <w:tc>
          <w:tcPr>
            <w:tcW w:w="975" w:type="dxa"/>
          </w:tcPr>
          <w:p w:rsidR="008126C8" w:rsidRPr="00533B5D" w:rsidRDefault="008126C8" w:rsidP="008126C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126C8" w:rsidRPr="008126C8" w:rsidRDefault="008126C8" w:rsidP="00812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6C8">
              <w:rPr>
                <w:rFonts w:ascii="Times New Roman" w:hAnsi="Times New Roman" w:cs="Times New Roman"/>
                <w:sz w:val="28"/>
                <w:szCs w:val="28"/>
              </w:rPr>
              <w:t>Мироненко Дарья Александровна</w:t>
            </w:r>
          </w:p>
        </w:tc>
        <w:tc>
          <w:tcPr>
            <w:tcW w:w="1984" w:type="dxa"/>
          </w:tcPr>
          <w:p w:rsidR="008126C8" w:rsidRPr="00E6269F" w:rsidRDefault="008126C8" w:rsidP="00A41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4630" w:type="dxa"/>
          </w:tcPr>
          <w:p w:rsidR="008126C8" w:rsidRPr="00E6269F" w:rsidRDefault="008126C8" w:rsidP="00A41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тряда</w:t>
            </w:r>
          </w:p>
        </w:tc>
      </w:tr>
      <w:tr w:rsidR="008126C8" w:rsidRPr="00533B5D" w:rsidTr="008126C8">
        <w:trPr>
          <w:jc w:val="center"/>
        </w:trPr>
        <w:tc>
          <w:tcPr>
            <w:tcW w:w="975" w:type="dxa"/>
          </w:tcPr>
          <w:p w:rsidR="008126C8" w:rsidRPr="008126C8" w:rsidRDefault="008126C8" w:rsidP="008126C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9" w:type="dxa"/>
          </w:tcPr>
          <w:p w:rsidR="008126C8" w:rsidRPr="00B32FDD" w:rsidRDefault="008126C8" w:rsidP="00B32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DD">
              <w:rPr>
                <w:rFonts w:ascii="Times New Roman" w:hAnsi="Times New Roman" w:cs="Times New Roman"/>
                <w:sz w:val="28"/>
                <w:szCs w:val="28"/>
              </w:rPr>
              <w:t>Михайлов Михаил Павлович</w:t>
            </w:r>
          </w:p>
        </w:tc>
        <w:tc>
          <w:tcPr>
            <w:tcW w:w="1984" w:type="dxa"/>
          </w:tcPr>
          <w:p w:rsidR="008126C8" w:rsidRDefault="008126C8" w:rsidP="00A41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4630" w:type="dxa"/>
          </w:tcPr>
          <w:p w:rsidR="008126C8" w:rsidRPr="00A4170C" w:rsidRDefault="008126C8" w:rsidP="00B32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тряда</w:t>
            </w:r>
          </w:p>
        </w:tc>
      </w:tr>
      <w:tr w:rsidR="008126C8" w:rsidRPr="00533B5D" w:rsidTr="008126C8">
        <w:trPr>
          <w:jc w:val="center"/>
        </w:trPr>
        <w:tc>
          <w:tcPr>
            <w:tcW w:w="975" w:type="dxa"/>
          </w:tcPr>
          <w:p w:rsidR="008126C8" w:rsidRPr="008126C8" w:rsidRDefault="008126C8" w:rsidP="008126C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9" w:type="dxa"/>
          </w:tcPr>
          <w:p w:rsidR="008126C8" w:rsidRPr="00B32FDD" w:rsidRDefault="008126C8" w:rsidP="00B32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DD">
              <w:rPr>
                <w:rFonts w:ascii="Times New Roman" w:hAnsi="Times New Roman" w:cs="Times New Roman"/>
                <w:sz w:val="28"/>
                <w:szCs w:val="28"/>
              </w:rPr>
              <w:t>Михайлова Маргар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70C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984" w:type="dxa"/>
          </w:tcPr>
          <w:p w:rsidR="008126C8" w:rsidRPr="00A4170C" w:rsidRDefault="008126C8" w:rsidP="00A41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4630" w:type="dxa"/>
          </w:tcPr>
          <w:p w:rsidR="008126C8" w:rsidRDefault="008126C8" w:rsidP="00B32F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тряда</w:t>
            </w:r>
          </w:p>
        </w:tc>
      </w:tr>
      <w:tr w:rsidR="008126C8" w:rsidRPr="00533B5D" w:rsidTr="008126C8">
        <w:trPr>
          <w:jc w:val="center"/>
        </w:trPr>
        <w:tc>
          <w:tcPr>
            <w:tcW w:w="975" w:type="dxa"/>
          </w:tcPr>
          <w:p w:rsidR="008126C8" w:rsidRPr="008126C8" w:rsidRDefault="008126C8" w:rsidP="008126C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9" w:type="dxa"/>
          </w:tcPr>
          <w:p w:rsidR="008126C8" w:rsidRPr="00B32FDD" w:rsidRDefault="008126C8" w:rsidP="00B32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DD">
              <w:rPr>
                <w:rFonts w:ascii="Times New Roman" w:hAnsi="Times New Roman" w:cs="Times New Roman"/>
                <w:sz w:val="28"/>
                <w:szCs w:val="28"/>
              </w:rPr>
              <w:t>Полунин Денис Вадимович</w:t>
            </w:r>
          </w:p>
        </w:tc>
        <w:tc>
          <w:tcPr>
            <w:tcW w:w="1984" w:type="dxa"/>
          </w:tcPr>
          <w:p w:rsidR="008126C8" w:rsidRDefault="008126C8" w:rsidP="00A41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4630" w:type="dxa"/>
          </w:tcPr>
          <w:p w:rsidR="008126C8" w:rsidRPr="00A4170C" w:rsidRDefault="008126C8" w:rsidP="00A4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ир отряда </w:t>
            </w:r>
          </w:p>
        </w:tc>
      </w:tr>
      <w:tr w:rsidR="008126C8" w:rsidRPr="00533B5D" w:rsidTr="008126C8">
        <w:trPr>
          <w:jc w:val="center"/>
        </w:trPr>
        <w:tc>
          <w:tcPr>
            <w:tcW w:w="975" w:type="dxa"/>
          </w:tcPr>
          <w:p w:rsidR="008126C8" w:rsidRPr="008126C8" w:rsidRDefault="008126C8" w:rsidP="008126C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9" w:type="dxa"/>
          </w:tcPr>
          <w:p w:rsidR="008126C8" w:rsidRPr="00B32FDD" w:rsidRDefault="008126C8" w:rsidP="00B32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DD">
              <w:rPr>
                <w:rFonts w:ascii="Times New Roman" w:hAnsi="Times New Roman" w:cs="Times New Roman"/>
                <w:sz w:val="28"/>
                <w:szCs w:val="28"/>
              </w:rPr>
              <w:t>Редькина Арина Андреевна</w:t>
            </w:r>
          </w:p>
        </w:tc>
        <w:tc>
          <w:tcPr>
            <w:tcW w:w="1984" w:type="dxa"/>
          </w:tcPr>
          <w:p w:rsidR="008126C8" w:rsidRDefault="008126C8" w:rsidP="00A41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4630" w:type="dxa"/>
          </w:tcPr>
          <w:p w:rsidR="008126C8" w:rsidRDefault="008126C8" w:rsidP="00B32F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тряда</w:t>
            </w:r>
          </w:p>
        </w:tc>
      </w:tr>
      <w:tr w:rsidR="008126C8" w:rsidRPr="00533B5D" w:rsidTr="008126C8">
        <w:trPr>
          <w:jc w:val="center"/>
        </w:trPr>
        <w:tc>
          <w:tcPr>
            <w:tcW w:w="975" w:type="dxa"/>
          </w:tcPr>
          <w:p w:rsidR="008126C8" w:rsidRPr="008126C8" w:rsidRDefault="008126C8" w:rsidP="008126C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9" w:type="dxa"/>
          </w:tcPr>
          <w:p w:rsidR="008126C8" w:rsidRPr="00B32FDD" w:rsidRDefault="008126C8" w:rsidP="00B32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FDD">
              <w:rPr>
                <w:rFonts w:ascii="Times New Roman" w:hAnsi="Times New Roman" w:cs="Times New Roman"/>
                <w:sz w:val="28"/>
                <w:szCs w:val="28"/>
              </w:rPr>
              <w:t>Романова София Сергеевна</w:t>
            </w:r>
          </w:p>
        </w:tc>
        <w:tc>
          <w:tcPr>
            <w:tcW w:w="1984" w:type="dxa"/>
          </w:tcPr>
          <w:p w:rsidR="008126C8" w:rsidRDefault="008126C8" w:rsidP="00A41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4630" w:type="dxa"/>
          </w:tcPr>
          <w:p w:rsidR="008126C8" w:rsidRDefault="008126C8" w:rsidP="00B32F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тряда</w:t>
            </w:r>
          </w:p>
        </w:tc>
      </w:tr>
      <w:tr w:rsidR="008126C8" w:rsidTr="008126C8">
        <w:trPr>
          <w:jc w:val="center"/>
        </w:trPr>
        <w:tc>
          <w:tcPr>
            <w:tcW w:w="975" w:type="dxa"/>
          </w:tcPr>
          <w:p w:rsidR="008126C8" w:rsidRPr="008126C8" w:rsidRDefault="008126C8" w:rsidP="008126C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9" w:type="dxa"/>
          </w:tcPr>
          <w:p w:rsidR="008126C8" w:rsidRPr="00B32FDD" w:rsidRDefault="008126C8" w:rsidP="00B32FDD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B32FDD">
              <w:rPr>
                <w:rFonts w:ascii="Times New Roman" w:hAnsi="Times New Roman" w:cs="Times New Roman"/>
                <w:sz w:val="28"/>
                <w:szCs w:val="28"/>
              </w:rPr>
              <w:t>Цуркан</w:t>
            </w:r>
            <w:proofErr w:type="spellEnd"/>
            <w:r w:rsidRPr="00B32FDD">
              <w:rPr>
                <w:rFonts w:ascii="Times New Roman" w:hAnsi="Times New Roman" w:cs="Times New Roman"/>
                <w:sz w:val="28"/>
                <w:szCs w:val="28"/>
              </w:rPr>
              <w:t xml:space="preserve"> София Сергеевна</w:t>
            </w:r>
          </w:p>
        </w:tc>
        <w:tc>
          <w:tcPr>
            <w:tcW w:w="1984" w:type="dxa"/>
          </w:tcPr>
          <w:p w:rsidR="008126C8" w:rsidRPr="00A4170C" w:rsidRDefault="008126C8" w:rsidP="00A41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4630" w:type="dxa"/>
          </w:tcPr>
          <w:p w:rsidR="008126C8" w:rsidRDefault="008126C8" w:rsidP="00B32F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тряда</w:t>
            </w:r>
          </w:p>
        </w:tc>
      </w:tr>
      <w:tr w:rsidR="008126C8" w:rsidRPr="00533B5D" w:rsidTr="008126C8">
        <w:trPr>
          <w:jc w:val="center"/>
        </w:trPr>
        <w:tc>
          <w:tcPr>
            <w:tcW w:w="975" w:type="dxa"/>
          </w:tcPr>
          <w:p w:rsidR="008126C8" w:rsidRPr="008126C8" w:rsidRDefault="008126C8" w:rsidP="008126C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9" w:type="dxa"/>
          </w:tcPr>
          <w:p w:rsidR="008126C8" w:rsidRPr="00B32FDD" w:rsidRDefault="008126C8" w:rsidP="00B32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FDD">
              <w:rPr>
                <w:rFonts w:ascii="Times New Roman" w:hAnsi="Times New Roman" w:cs="Times New Roman"/>
                <w:sz w:val="28"/>
                <w:szCs w:val="28"/>
              </w:rPr>
              <w:t>Шамарина</w:t>
            </w:r>
            <w:proofErr w:type="spellEnd"/>
            <w:r w:rsidRPr="00B32FD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984" w:type="dxa"/>
          </w:tcPr>
          <w:p w:rsidR="008126C8" w:rsidRDefault="008126C8" w:rsidP="00A41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4630" w:type="dxa"/>
          </w:tcPr>
          <w:p w:rsidR="008126C8" w:rsidRDefault="008126C8" w:rsidP="00B32F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гитацию</w:t>
            </w:r>
          </w:p>
        </w:tc>
      </w:tr>
      <w:tr w:rsidR="00C11D9F" w:rsidTr="00CE7E49">
        <w:trPr>
          <w:jc w:val="center"/>
        </w:trPr>
        <w:tc>
          <w:tcPr>
            <w:tcW w:w="975" w:type="dxa"/>
          </w:tcPr>
          <w:p w:rsidR="00C11D9F" w:rsidRPr="00C11D9F" w:rsidRDefault="00C11D9F" w:rsidP="00C11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5.</w:t>
            </w:r>
          </w:p>
        </w:tc>
        <w:tc>
          <w:tcPr>
            <w:tcW w:w="5529" w:type="dxa"/>
          </w:tcPr>
          <w:p w:rsidR="00C11D9F" w:rsidRPr="00B32FDD" w:rsidRDefault="006C1973" w:rsidP="00CE7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удякова Злата</w:t>
            </w:r>
            <w:r w:rsidR="003D414C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984" w:type="dxa"/>
          </w:tcPr>
          <w:p w:rsidR="00C11D9F" w:rsidRDefault="00C11D9F" w:rsidP="00CE7E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4630" w:type="dxa"/>
          </w:tcPr>
          <w:p w:rsidR="00C11D9F" w:rsidRDefault="00C11D9F" w:rsidP="00CE7E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тряда</w:t>
            </w:r>
          </w:p>
        </w:tc>
      </w:tr>
    </w:tbl>
    <w:p w:rsidR="009A7EEF" w:rsidRDefault="009A7EEF" w:rsidP="00B32FDD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A7EEF" w:rsidRDefault="009A7EEF" w:rsidP="009A7EE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7EEF" w:rsidRDefault="009A7EEF" w:rsidP="009A7EE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7EEF" w:rsidRDefault="009A7EEF" w:rsidP="009A7EE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7EEF" w:rsidRDefault="009A7EEF" w:rsidP="009A7EE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A7EEF" w:rsidRDefault="009A7EEF" w:rsidP="009A7EE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4A29" w:rsidRDefault="002E4A29" w:rsidP="002E4A29">
      <w:pPr>
        <w:spacing w:after="0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32FDD" w:rsidRDefault="00B32FDD" w:rsidP="002E4A29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364F0A" w:rsidRPr="00364F0A" w:rsidRDefault="00364F0A" w:rsidP="002E4A29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9A7EEF" w:rsidRPr="009A7EEF" w:rsidRDefault="009A7EEF" w:rsidP="009A7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7EEF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EEF">
        <w:rPr>
          <w:rFonts w:ascii="Times New Roman" w:hAnsi="Times New Roman" w:cs="Times New Roman"/>
          <w:b/>
          <w:sz w:val="28"/>
          <w:szCs w:val="28"/>
        </w:rPr>
        <w:t xml:space="preserve">Девиз отряда ЮИД: </w:t>
      </w:r>
    </w:p>
    <w:p w:rsidR="009A7EEF" w:rsidRDefault="009A7EEF" w:rsidP="009A7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EEF">
        <w:rPr>
          <w:rFonts w:ascii="Times New Roman" w:hAnsi="Times New Roman" w:cs="Times New Roman"/>
          <w:sz w:val="28"/>
          <w:szCs w:val="28"/>
        </w:rPr>
        <w:t>СТОП</w:t>
      </w:r>
      <w:r w:rsidR="00BF0F20">
        <w:rPr>
          <w:rFonts w:ascii="Times New Roman" w:hAnsi="Times New Roman" w:cs="Times New Roman"/>
          <w:sz w:val="28"/>
          <w:szCs w:val="28"/>
        </w:rPr>
        <w:t xml:space="preserve"> </w:t>
      </w:r>
      <w:r w:rsidRPr="009A7EEF">
        <w:rPr>
          <w:rFonts w:ascii="Times New Roman" w:hAnsi="Times New Roman" w:cs="Times New Roman"/>
          <w:sz w:val="28"/>
          <w:szCs w:val="28"/>
        </w:rPr>
        <w:t>-</w:t>
      </w:r>
      <w:r w:rsidR="00BF0F20">
        <w:rPr>
          <w:rFonts w:ascii="Times New Roman" w:hAnsi="Times New Roman" w:cs="Times New Roman"/>
          <w:sz w:val="28"/>
          <w:szCs w:val="28"/>
        </w:rPr>
        <w:t xml:space="preserve"> </w:t>
      </w:r>
      <w:r w:rsidRPr="009A7EEF">
        <w:rPr>
          <w:rFonts w:ascii="Times New Roman" w:hAnsi="Times New Roman" w:cs="Times New Roman"/>
          <w:sz w:val="28"/>
          <w:szCs w:val="28"/>
        </w:rPr>
        <w:t>это я, СТОП</w:t>
      </w:r>
      <w:r w:rsidR="00BF0F20">
        <w:rPr>
          <w:rFonts w:ascii="Times New Roman" w:hAnsi="Times New Roman" w:cs="Times New Roman"/>
          <w:sz w:val="28"/>
          <w:szCs w:val="28"/>
        </w:rPr>
        <w:t xml:space="preserve"> </w:t>
      </w:r>
      <w:r w:rsidRPr="009A7EEF">
        <w:rPr>
          <w:rFonts w:ascii="Times New Roman" w:hAnsi="Times New Roman" w:cs="Times New Roman"/>
          <w:sz w:val="28"/>
          <w:szCs w:val="28"/>
        </w:rPr>
        <w:t>-</w:t>
      </w:r>
      <w:r w:rsidR="00BF0F20">
        <w:rPr>
          <w:rFonts w:ascii="Times New Roman" w:hAnsi="Times New Roman" w:cs="Times New Roman"/>
          <w:sz w:val="28"/>
          <w:szCs w:val="28"/>
        </w:rPr>
        <w:t xml:space="preserve"> </w:t>
      </w:r>
      <w:r w:rsidRPr="009A7EEF">
        <w:rPr>
          <w:rFonts w:ascii="Times New Roman" w:hAnsi="Times New Roman" w:cs="Times New Roman"/>
          <w:sz w:val="28"/>
          <w:szCs w:val="28"/>
        </w:rPr>
        <w:t xml:space="preserve">это ты, </w:t>
      </w:r>
    </w:p>
    <w:p w:rsidR="00BF0F20" w:rsidRDefault="00BF0F20" w:rsidP="009A7E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 -</w:t>
      </w:r>
      <w:r w:rsidR="009A7EEF" w:rsidRPr="009A7EEF">
        <w:rPr>
          <w:rFonts w:ascii="Times New Roman" w:hAnsi="Times New Roman" w:cs="Times New Roman"/>
          <w:sz w:val="28"/>
          <w:szCs w:val="28"/>
        </w:rPr>
        <w:t xml:space="preserve"> это мы и все наши мечты, </w:t>
      </w:r>
    </w:p>
    <w:p w:rsidR="00BF0F20" w:rsidRDefault="009A7EEF" w:rsidP="009A7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EEF">
        <w:rPr>
          <w:rFonts w:ascii="Times New Roman" w:hAnsi="Times New Roman" w:cs="Times New Roman"/>
          <w:sz w:val="28"/>
          <w:szCs w:val="28"/>
        </w:rPr>
        <w:t xml:space="preserve">Жизнь без аварий, судьба без потерь, </w:t>
      </w:r>
    </w:p>
    <w:p w:rsidR="00BF0F20" w:rsidRPr="009A7EEF" w:rsidRDefault="009A7EEF" w:rsidP="009A7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EEF">
        <w:rPr>
          <w:rFonts w:ascii="Times New Roman" w:hAnsi="Times New Roman" w:cs="Times New Roman"/>
          <w:sz w:val="28"/>
          <w:szCs w:val="28"/>
        </w:rPr>
        <w:t xml:space="preserve">Вступайте </w:t>
      </w:r>
      <w:r w:rsidR="00BF0F20">
        <w:rPr>
          <w:rFonts w:ascii="Times New Roman" w:hAnsi="Times New Roman" w:cs="Times New Roman"/>
          <w:sz w:val="28"/>
          <w:szCs w:val="28"/>
        </w:rPr>
        <w:t xml:space="preserve">в ЮИД и все будет - </w:t>
      </w:r>
      <w:proofErr w:type="gramStart"/>
      <w:r w:rsidRPr="009A7EE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A7EEF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A7EEF" w:rsidRDefault="00B32FDD" w:rsidP="009A7E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орма отряда ЮИД</w:t>
      </w:r>
      <w:r w:rsidR="009A7EEF" w:rsidRPr="009A7EEF">
        <w:rPr>
          <w:rFonts w:ascii="Times New Roman" w:hAnsi="Times New Roman" w:cs="Times New Roman"/>
          <w:b/>
          <w:sz w:val="28"/>
          <w:szCs w:val="28"/>
        </w:rPr>
        <w:t>:</w:t>
      </w:r>
      <w:r w:rsidR="00BF0F20">
        <w:rPr>
          <w:rFonts w:ascii="Times New Roman" w:hAnsi="Times New Roman" w:cs="Times New Roman"/>
          <w:sz w:val="28"/>
          <w:szCs w:val="28"/>
        </w:rPr>
        <w:t xml:space="preserve"> жилеты</w:t>
      </w:r>
      <w:r w:rsidR="009A7EEF" w:rsidRPr="009A7EEF">
        <w:rPr>
          <w:rFonts w:ascii="Times New Roman" w:hAnsi="Times New Roman" w:cs="Times New Roman"/>
          <w:sz w:val="28"/>
          <w:szCs w:val="28"/>
        </w:rPr>
        <w:t>, юбки, брюки, ремень, галстук, пилотка</w:t>
      </w:r>
      <w:r w:rsidR="00BF0F20">
        <w:rPr>
          <w:rFonts w:ascii="Times New Roman" w:hAnsi="Times New Roman" w:cs="Times New Roman"/>
          <w:sz w:val="28"/>
          <w:szCs w:val="28"/>
        </w:rPr>
        <w:t xml:space="preserve"> </w:t>
      </w:r>
      <w:r w:rsidR="009A7EEF" w:rsidRPr="00841874">
        <w:rPr>
          <w:rFonts w:ascii="Times New Roman" w:hAnsi="Times New Roman" w:cs="Times New Roman"/>
          <w:sz w:val="28"/>
          <w:szCs w:val="28"/>
        </w:rPr>
        <w:t>(фото прилагается)</w:t>
      </w:r>
      <w:r w:rsidR="00BF0F20" w:rsidRPr="008418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0F20" w:rsidRDefault="00841874" w:rsidP="008418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62FD4F" wp14:editId="089CADC6">
            <wp:extent cx="1905002" cy="142871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trashed-1666423701-IMG_20220922_102518_2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365" cy="1434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0F20" w:rsidRPr="002E4A29" w:rsidRDefault="00BF0F20" w:rsidP="009A7E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7922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мблема отряда ЮИД</w:t>
      </w:r>
      <w:r w:rsidRPr="00BF0F20">
        <w:rPr>
          <w:rFonts w:ascii="Times New Roman" w:hAnsi="Times New Roman" w:cs="Times New Roman"/>
          <w:b/>
          <w:sz w:val="28"/>
          <w:szCs w:val="28"/>
        </w:rPr>
        <w:t>:</w:t>
      </w:r>
      <w:r w:rsidRPr="00BF0F20">
        <w:rPr>
          <w:rFonts w:ascii="Times New Roman" w:hAnsi="Times New Roman" w:cs="Times New Roman"/>
          <w:sz w:val="28"/>
          <w:szCs w:val="28"/>
        </w:rPr>
        <w:t xml:space="preserve"> Светофор </w:t>
      </w:r>
      <w:r w:rsidRPr="0052560D">
        <w:rPr>
          <w:rFonts w:ascii="Times New Roman" w:hAnsi="Times New Roman" w:cs="Times New Roman"/>
          <w:sz w:val="28"/>
          <w:szCs w:val="28"/>
        </w:rPr>
        <w:t>(фото при</w:t>
      </w:r>
      <w:r w:rsidR="00BD2A5B" w:rsidRPr="0052560D">
        <w:rPr>
          <w:rFonts w:ascii="Times New Roman" w:hAnsi="Times New Roman" w:cs="Times New Roman"/>
          <w:sz w:val="28"/>
          <w:szCs w:val="28"/>
        </w:rPr>
        <w:t>лагается)</w:t>
      </w:r>
      <w:r w:rsidRPr="0052560D">
        <w:rPr>
          <w:rFonts w:ascii="Times New Roman" w:hAnsi="Times New Roman" w:cs="Times New Roman"/>
          <w:sz w:val="28"/>
          <w:szCs w:val="28"/>
        </w:rPr>
        <w:t>.</w:t>
      </w:r>
    </w:p>
    <w:p w:rsidR="00BF0F20" w:rsidRPr="002E4A29" w:rsidRDefault="003232DC" w:rsidP="002E4A29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F79360" wp14:editId="5DDDA07E">
            <wp:extent cx="1491926" cy="1362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926" cy="1365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F20" w:rsidRDefault="00BF0F20" w:rsidP="009A7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F20">
        <w:rPr>
          <w:rFonts w:ascii="Times New Roman" w:hAnsi="Times New Roman" w:cs="Times New Roman"/>
          <w:b/>
          <w:sz w:val="28"/>
          <w:szCs w:val="28"/>
        </w:rPr>
        <w:t xml:space="preserve">9. Уголок </w:t>
      </w:r>
      <w:r w:rsidR="00B81FDC">
        <w:rPr>
          <w:rFonts w:ascii="Times New Roman" w:hAnsi="Times New Roman" w:cs="Times New Roman"/>
          <w:b/>
          <w:sz w:val="28"/>
          <w:szCs w:val="28"/>
        </w:rPr>
        <w:t>«Д</w:t>
      </w:r>
      <w:r w:rsidRPr="00BF0F20">
        <w:rPr>
          <w:rFonts w:ascii="Times New Roman" w:hAnsi="Times New Roman" w:cs="Times New Roman"/>
          <w:b/>
          <w:sz w:val="28"/>
          <w:szCs w:val="28"/>
        </w:rPr>
        <w:t>ела юных инспекторов</w:t>
      </w:r>
      <w:r w:rsidR="00B81FDC">
        <w:rPr>
          <w:rFonts w:ascii="Times New Roman" w:hAnsi="Times New Roman" w:cs="Times New Roman"/>
          <w:b/>
          <w:sz w:val="28"/>
          <w:szCs w:val="28"/>
        </w:rPr>
        <w:t xml:space="preserve"> движения»</w:t>
      </w:r>
      <w:r w:rsidRPr="00BF0F20">
        <w:rPr>
          <w:rFonts w:ascii="Times New Roman" w:hAnsi="Times New Roman" w:cs="Times New Roman"/>
          <w:b/>
          <w:sz w:val="28"/>
          <w:szCs w:val="28"/>
        </w:rPr>
        <w:t>:</w:t>
      </w:r>
      <w:r w:rsidRPr="00BF0F20">
        <w:rPr>
          <w:rFonts w:ascii="Times New Roman" w:hAnsi="Times New Roman" w:cs="Times New Roman"/>
          <w:sz w:val="28"/>
          <w:szCs w:val="28"/>
        </w:rPr>
        <w:t xml:space="preserve"> есть </w:t>
      </w:r>
      <w:r w:rsidRPr="00364F0A">
        <w:rPr>
          <w:rFonts w:ascii="Times New Roman" w:hAnsi="Times New Roman" w:cs="Times New Roman"/>
          <w:sz w:val="28"/>
          <w:szCs w:val="28"/>
        </w:rPr>
        <w:t>(фото прилагается).</w:t>
      </w:r>
    </w:p>
    <w:p w:rsidR="00792244" w:rsidRDefault="00792244" w:rsidP="009A7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A29" w:rsidRPr="00B81FDC" w:rsidRDefault="00364F0A" w:rsidP="00364F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A9DDB2" wp14:editId="09AAE097">
            <wp:extent cx="2057400" cy="1600163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joJcotM1fUr5bRbnxt6wSPilS6TCJsUU3orGZJdBo0qiSKfHAvbhQ4Jz_zzUpahWCCshgf3Uv00O-7IwnPhq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181" cy="1602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2244" w:rsidRDefault="0052560D" w:rsidP="007922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 Уголок БДД</w:t>
      </w:r>
      <w:r w:rsidR="00792244" w:rsidRPr="00792244">
        <w:rPr>
          <w:rFonts w:ascii="Times New Roman" w:hAnsi="Times New Roman" w:cs="Times New Roman"/>
          <w:b/>
          <w:sz w:val="28"/>
          <w:szCs w:val="28"/>
        </w:rPr>
        <w:t>:</w:t>
      </w:r>
      <w:r w:rsidR="00792244" w:rsidRPr="00792244">
        <w:rPr>
          <w:rFonts w:ascii="Times New Roman" w:hAnsi="Times New Roman" w:cs="Times New Roman"/>
          <w:sz w:val="28"/>
          <w:szCs w:val="28"/>
        </w:rPr>
        <w:t xml:space="preserve"> есть </w:t>
      </w:r>
      <w:r w:rsidR="00792244" w:rsidRPr="0052560D">
        <w:rPr>
          <w:rFonts w:ascii="Times New Roman" w:hAnsi="Times New Roman" w:cs="Times New Roman"/>
          <w:sz w:val="28"/>
          <w:szCs w:val="28"/>
        </w:rPr>
        <w:t>(фото прилагается).</w:t>
      </w:r>
    </w:p>
    <w:p w:rsidR="003232DC" w:rsidRDefault="003232DC" w:rsidP="003232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D75D8">
            <wp:extent cx="2057400" cy="15430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80" cy="1546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2244" w:rsidRPr="00792244" w:rsidRDefault="00792244" w:rsidP="007922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2244" w:rsidRPr="00792244" w:rsidRDefault="00792244" w:rsidP="007922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2244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244">
        <w:rPr>
          <w:rFonts w:ascii="Times New Roman" w:hAnsi="Times New Roman" w:cs="Times New Roman"/>
          <w:b/>
          <w:sz w:val="28"/>
          <w:szCs w:val="28"/>
        </w:rPr>
        <w:t xml:space="preserve">Рубрика отряда ЮИД на сайте образовательной организации </w:t>
      </w:r>
      <w:r w:rsidRPr="002E4A2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2E4A29">
        <w:rPr>
          <w:rFonts w:ascii="Times New Roman" w:hAnsi="Times New Roman" w:cs="Times New Roman"/>
          <w:b/>
          <w:sz w:val="28"/>
          <w:szCs w:val="28"/>
        </w:rPr>
        <w:t>ссылка+скриншот</w:t>
      </w:r>
      <w:proofErr w:type="spellEnd"/>
      <w:r w:rsidRPr="002E4A29">
        <w:rPr>
          <w:rFonts w:ascii="Times New Roman" w:hAnsi="Times New Roman" w:cs="Times New Roman"/>
          <w:b/>
          <w:sz w:val="28"/>
          <w:szCs w:val="28"/>
        </w:rPr>
        <w:t>):</w:t>
      </w:r>
    </w:p>
    <w:p w:rsidR="00792244" w:rsidRDefault="00FA2887" w:rsidP="00792244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92244" w:rsidRPr="00943C87">
          <w:rPr>
            <w:rStyle w:val="a5"/>
            <w:rFonts w:ascii="Times New Roman" w:hAnsi="Times New Roman" w:cs="Times New Roman"/>
            <w:sz w:val="28"/>
            <w:szCs w:val="28"/>
          </w:rPr>
          <w:t>http://gimn95.com.ru/агитбригада-стоп/</w:t>
        </w:r>
      </w:hyperlink>
    </w:p>
    <w:p w:rsidR="003232DC" w:rsidRPr="00497042" w:rsidRDefault="0052560D" w:rsidP="004970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2A2BC" wp14:editId="0899D20E">
            <wp:extent cx="2233737" cy="1579178"/>
            <wp:effectExtent l="0" t="0" r="0" b="2540"/>
            <wp:docPr id="4" name="Рисунок 4" descr="C:\Users\Валерия\Desktop\ЮЛЯ\ЮИД 2022\Z6FcZLahxk0OxBQUrNC_kcgVrB0tl6UDZyj3OHy4LHRvBWytQqtUeoy7R__xc1pNHsL8gmn5uB5-gddNJ6pRAN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рия\Desktop\ЮЛЯ\ЮИД 2022\Z6FcZLahxk0OxBQUrNC_kcgVrB0tl6UDZyj3OHy4LHRvBWytQqtUeoy7R__xc1pNHsL8gmn5uB5-gddNJ6pRANO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29" cy="159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2244" w:rsidRPr="00792244" w:rsidRDefault="00792244" w:rsidP="00792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2244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1FDC">
        <w:rPr>
          <w:rFonts w:ascii="Times New Roman" w:hAnsi="Times New Roman" w:cs="Times New Roman"/>
          <w:b/>
          <w:sz w:val="28"/>
          <w:szCs w:val="28"/>
        </w:rPr>
        <w:t>Авто</w:t>
      </w:r>
      <w:r w:rsidRPr="00792244">
        <w:rPr>
          <w:rFonts w:ascii="Times New Roman" w:hAnsi="Times New Roman" w:cs="Times New Roman"/>
          <w:b/>
          <w:sz w:val="28"/>
          <w:szCs w:val="28"/>
        </w:rPr>
        <w:t>городок</w:t>
      </w:r>
      <w:proofErr w:type="spellEnd"/>
      <w:r w:rsidRPr="00792244">
        <w:rPr>
          <w:rFonts w:ascii="Times New Roman" w:hAnsi="Times New Roman" w:cs="Times New Roman"/>
          <w:b/>
          <w:sz w:val="28"/>
          <w:szCs w:val="28"/>
        </w:rPr>
        <w:t>, авто площадка, кабинет БДД:</w:t>
      </w:r>
      <w:r w:rsidRPr="00792244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FDC" w:rsidRDefault="00B81FDC" w:rsidP="00B81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B81FDC">
        <w:rPr>
          <w:rFonts w:ascii="Times New Roman" w:hAnsi="Times New Roman" w:cs="Times New Roman"/>
          <w:b/>
          <w:sz w:val="28"/>
          <w:szCs w:val="28"/>
        </w:rPr>
        <w:t xml:space="preserve">Использование информационной поддержки: </w:t>
      </w:r>
      <w:r w:rsidRPr="00B81FDC">
        <w:rPr>
          <w:rFonts w:ascii="Times New Roman" w:hAnsi="Times New Roman" w:cs="Times New Roman"/>
          <w:sz w:val="28"/>
          <w:szCs w:val="28"/>
        </w:rPr>
        <w:t>газета «Добрая дорога детства» фото подписки прилагается.</w:t>
      </w:r>
    </w:p>
    <w:p w:rsidR="00497042" w:rsidRPr="00B81FDC" w:rsidRDefault="00497042" w:rsidP="00805A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0770" cy="2234846"/>
            <wp:effectExtent l="7620" t="0" r="571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50296" cy="224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1FDC" w:rsidRPr="00792244" w:rsidRDefault="00B81FDC" w:rsidP="00B81F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787F">
        <w:rPr>
          <w:rFonts w:ascii="Times New Roman" w:hAnsi="Times New Roman" w:cs="Times New Roman"/>
          <w:b/>
          <w:sz w:val="28"/>
          <w:szCs w:val="28"/>
        </w:rPr>
        <w:t xml:space="preserve">14. План основных мероприятий развития  </w:t>
      </w:r>
      <w:proofErr w:type="spellStart"/>
      <w:r w:rsidRPr="00D3787F">
        <w:rPr>
          <w:rFonts w:ascii="Times New Roman" w:hAnsi="Times New Roman" w:cs="Times New Roman"/>
          <w:b/>
          <w:sz w:val="28"/>
          <w:szCs w:val="28"/>
        </w:rPr>
        <w:t>ЮИДовского</w:t>
      </w:r>
      <w:proofErr w:type="spellEnd"/>
      <w:r w:rsidRPr="00D3787F">
        <w:rPr>
          <w:rFonts w:ascii="Times New Roman" w:hAnsi="Times New Roman" w:cs="Times New Roman"/>
          <w:b/>
          <w:sz w:val="28"/>
          <w:szCs w:val="28"/>
        </w:rPr>
        <w:t xml:space="preserve"> движения и мероприятий по предупреждению  ДТП с участием несовершеннолетних в МБОУ «Гимназия № 95» на 2022-2023 учебный год.</w:t>
      </w:r>
    </w:p>
    <w:p w:rsidR="00792244" w:rsidRDefault="007922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787F" w:rsidRPr="00D3787F" w:rsidRDefault="00D3787F" w:rsidP="00D378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787F">
        <w:rPr>
          <w:rFonts w:ascii="Times New Roman" w:eastAsia="Calibri" w:hAnsi="Times New Roman" w:cs="Times New Roman"/>
          <w:b/>
          <w:sz w:val="28"/>
          <w:szCs w:val="28"/>
        </w:rPr>
        <w:t>План работы ЮИД НА 2022-2023 УЧЕБНЫЙ ГОД</w:t>
      </w:r>
    </w:p>
    <w:tbl>
      <w:tblPr>
        <w:tblStyle w:val="a3"/>
        <w:tblpPr w:leftFromText="180" w:rightFromText="180" w:vertAnchor="text" w:tblpX="-782" w:tblpY="1"/>
        <w:tblOverlap w:val="never"/>
        <w:tblW w:w="15797" w:type="dxa"/>
        <w:tblLook w:val="04A0" w:firstRow="1" w:lastRow="0" w:firstColumn="1" w:lastColumn="0" w:noHBand="0" w:noVBand="1"/>
      </w:tblPr>
      <w:tblGrid>
        <w:gridCol w:w="885"/>
        <w:gridCol w:w="11652"/>
        <w:gridCol w:w="3260"/>
      </w:tblGrid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378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378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652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Выборы членов отряда ЮИД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и утвержд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а работы отряда ЮИД на 2022-2023</w:t>
            </w: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ч. год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положения об отряде ЮИД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атрибутики отряда.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1 четверть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ие первоклассников в пешеходы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9.2022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я с отрядом </w:t>
            </w:r>
          </w:p>
          <w:p w:rsidR="00D3787F" w:rsidRPr="00D3787F" w:rsidRDefault="00D3787F" w:rsidP="00D378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дорожного движения. Поправки в закон об обязательном страховании гражданской ответственности 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маршрутных листов 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с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тбригадой в детском саду № 177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10.2022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йонном смотре агитбригад ЮИД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ктябрь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  <w:t>Правила дорожного движения Российской Федерации</w:t>
            </w: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3787F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Общие положения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Общие обязанности водителей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Применение специальных сигналов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Обязанности пешеходов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Мини – КВН в 1классе «Волшебное путешествие».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Обязанности пассажиров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Сигналы светофора и регулировщика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D3787F" w:rsidRPr="00D3787F" w:rsidTr="00D3787F">
        <w:trPr>
          <w:trHeight w:val="633"/>
        </w:trPr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именение аварийной сигнализации и знака аварийной остановки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Начало движения, маневрирование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здник по ПДД во 2 классе «Добрая дорога».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D378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12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Расположение транспортных средств на проезжей части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рость движения  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занятие.</w:t>
            </w:r>
          </w:p>
          <w:p w:rsidR="00D3787F" w:rsidRPr="00D3787F" w:rsidRDefault="00D3787F" w:rsidP="00D378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На празднике «Прощание с букварем» выступить с программой по Правилам дорожного движения «Азбука безопасности».</w:t>
            </w:r>
          </w:p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Перед уходом ребят на зимние каникулы провести во всех классах линейки безопасности.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1.2022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в 1 классе «Самый главный на дороге – это дядя Светофор!»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Обгон, встречный разъезд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ДД</w:t>
            </w:r>
          </w:p>
          <w:p w:rsidR="00D3787F" w:rsidRPr="00D3787F" w:rsidRDefault="00D3787F" w:rsidP="00D378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 смотр среди школьников на лучшую песню, стихотворение по Правилам дорожного движения. Провести праздник и наградить лучш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ников</w:t>
            </w: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29.0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Остановка и стоянка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оезд перекрестков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Велотурнир</w:t>
            </w:r>
            <w:proofErr w:type="spellEnd"/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вух колёс очарование»:</w:t>
            </w:r>
          </w:p>
          <w:p w:rsidR="00D3787F" w:rsidRPr="00D3787F" w:rsidRDefault="00D3787F" w:rsidP="00D378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1) Сообщение на тему «История велосипеда»</w:t>
            </w:r>
          </w:p>
          <w:p w:rsidR="00D3787F" w:rsidRPr="00D3787F" w:rsidRDefault="00D3787F" w:rsidP="00D378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2) Подготовка спортивной площадки для турнира.</w:t>
            </w:r>
          </w:p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3) Викторина по теме «Велосипед»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12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Слет знатоков ПДД  среди учащихся 3,4 классов.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19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то дальше уедет»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ешеходные переходы и остановки маршрутных транспортных средств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Движение через железнодорожные пути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Движение по автомагистралям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Приоритет маршрутных транспортных средств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льзование внешними световыми приборами и звуковыми сигналами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Буксировка механических транспортных средств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Учебная езда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Перевозка людей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Перевозка грузов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line="312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Дополнительные требования к движению велосипедов, мопедов,</w:t>
            </w:r>
          </w:p>
          <w:p w:rsidR="00D3787F" w:rsidRPr="00D3787F" w:rsidRDefault="00D3787F" w:rsidP="00D3787F">
            <w:pPr>
              <w:shd w:val="clear" w:color="auto" w:fill="FFFFFF"/>
              <w:ind w:left="58"/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гужевых повозок, а также прогону животных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D3787F" w:rsidRPr="00D3787F" w:rsidTr="00D3787F"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line="312" w:lineRule="exact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Игра «Стой, иди»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14.05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</w:tr>
      <w:tr w:rsidR="00D3787F" w:rsidRPr="00D3787F" w:rsidTr="00D3787F">
        <w:trPr>
          <w:trHeight w:val="544"/>
        </w:trPr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азднику «Последний звонок»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С 21.05-23.0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</w:p>
        </w:tc>
      </w:tr>
      <w:tr w:rsidR="00D3787F" w:rsidRPr="00D3787F" w:rsidTr="00D3787F">
        <w:trPr>
          <w:trHeight w:val="541"/>
        </w:trPr>
        <w:tc>
          <w:tcPr>
            <w:tcW w:w="885" w:type="dxa"/>
          </w:tcPr>
          <w:p w:rsidR="00D3787F" w:rsidRPr="00D3787F" w:rsidRDefault="00D3787F" w:rsidP="00D3787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2" w:type="dxa"/>
          </w:tcPr>
          <w:p w:rsidR="00D3787F" w:rsidRPr="00D3787F" w:rsidRDefault="00D3787F" w:rsidP="00D3787F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работы за год.</w:t>
            </w:r>
          </w:p>
        </w:tc>
        <w:tc>
          <w:tcPr>
            <w:tcW w:w="3260" w:type="dxa"/>
          </w:tcPr>
          <w:p w:rsidR="00D3787F" w:rsidRPr="00D3787F" w:rsidRDefault="00D3787F" w:rsidP="00D378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87F">
              <w:rPr>
                <w:rFonts w:ascii="Times New Roman" w:eastAsia="Calibri" w:hAnsi="Times New Roman" w:cs="Times New Roman"/>
                <w:sz w:val="28"/>
                <w:szCs w:val="28"/>
              </w:rPr>
              <w:t>27.05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</w:tr>
    </w:tbl>
    <w:p w:rsidR="00D51D10" w:rsidRDefault="00D51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1D10" w:rsidRDefault="00D51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1D10" w:rsidRDefault="00D51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1D10" w:rsidRDefault="00D51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1D10" w:rsidRDefault="00D51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4A29" w:rsidRPr="00B81FDC" w:rsidRDefault="002E4A29" w:rsidP="003F3382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2E4A29" w:rsidRPr="00B81FDC" w:rsidRDefault="002E4A29" w:rsidP="003F3382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2E4A29" w:rsidRPr="00B81FDC" w:rsidRDefault="002E4A29" w:rsidP="003F3382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D51D10" w:rsidRPr="00D51D10" w:rsidRDefault="00D51D10" w:rsidP="00D51D1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51D10">
        <w:rPr>
          <w:rFonts w:ascii="Times New Roman" w:hAnsi="Times New Roman" w:cs="Times New Roman"/>
          <w:b/>
          <w:sz w:val="56"/>
          <w:szCs w:val="56"/>
        </w:rPr>
        <w:t>Дневник</w:t>
      </w:r>
    </w:p>
    <w:p w:rsidR="00D51D10" w:rsidRPr="00D51D10" w:rsidRDefault="00D51D10" w:rsidP="00D51D1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51D10">
        <w:rPr>
          <w:rFonts w:ascii="Times New Roman" w:hAnsi="Times New Roman" w:cs="Times New Roman"/>
          <w:b/>
          <w:sz w:val="56"/>
          <w:szCs w:val="56"/>
        </w:rPr>
        <w:t>отряда ЮИД «СТОП»</w:t>
      </w:r>
    </w:p>
    <w:p w:rsidR="003F3382" w:rsidRDefault="00D51D10" w:rsidP="00D51D1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51D10">
        <w:rPr>
          <w:rFonts w:ascii="Times New Roman" w:hAnsi="Times New Roman" w:cs="Times New Roman"/>
          <w:b/>
          <w:sz w:val="56"/>
          <w:szCs w:val="56"/>
        </w:rPr>
        <w:t>МБОУ «Гимназия № 95»</w:t>
      </w:r>
    </w:p>
    <w:p w:rsidR="00D51D10" w:rsidRPr="00D51D10" w:rsidRDefault="00D51D10" w:rsidP="00D51D1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51D10">
        <w:rPr>
          <w:rFonts w:ascii="Times New Roman" w:hAnsi="Times New Roman" w:cs="Times New Roman"/>
          <w:b/>
          <w:sz w:val="56"/>
          <w:szCs w:val="56"/>
        </w:rPr>
        <w:t xml:space="preserve"> г.</w:t>
      </w:r>
      <w:r w:rsidR="003F3382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D51D10">
        <w:rPr>
          <w:rFonts w:ascii="Times New Roman" w:hAnsi="Times New Roman" w:cs="Times New Roman"/>
          <w:b/>
          <w:sz w:val="56"/>
          <w:szCs w:val="56"/>
        </w:rPr>
        <w:t>Ростов-на-Дону</w:t>
      </w:r>
    </w:p>
    <w:p w:rsidR="00D51D10" w:rsidRDefault="00D51D10" w:rsidP="00D51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1D10" w:rsidRDefault="00D51D10" w:rsidP="00D51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1D10" w:rsidRDefault="00D51D10" w:rsidP="00D51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1D10" w:rsidRDefault="00D51D10" w:rsidP="00D51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1D10" w:rsidRDefault="00D51D10" w:rsidP="00D51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1D10" w:rsidRDefault="00D51D10" w:rsidP="00D51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1D10" w:rsidRDefault="00D51D10" w:rsidP="00D51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1D10" w:rsidRDefault="00D51D10" w:rsidP="00D51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1D10" w:rsidRDefault="00D51D10" w:rsidP="00D51D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1D10" w:rsidRPr="00D51D10" w:rsidRDefault="00D51D10" w:rsidP="00D51D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1D10">
        <w:rPr>
          <w:rFonts w:ascii="Times New Roman" w:hAnsi="Times New Roman" w:cs="Times New Roman"/>
          <w:b/>
          <w:sz w:val="28"/>
          <w:szCs w:val="28"/>
        </w:rPr>
        <w:t>Руководитель отряда:</w:t>
      </w:r>
    </w:p>
    <w:p w:rsidR="00D51D10" w:rsidRPr="00D51D10" w:rsidRDefault="00D51D10" w:rsidP="00D51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с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Геннадьевна</w:t>
      </w:r>
      <w:r w:rsidRPr="00D51D10">
        <w:rPr>
          <w:rFonts w:ascii="Times New Roman" w:hAnsi="Times New Roman" w:cs="Times New Roman"/>
          <w:sz w:val="28"/>
          <w:szCs w:val="28"/>
        </w:rPr>
        <w:t>.</w:t>
      </w:r>
    </w:p>
    <w:p w:rsidR="00D51D10" w:rsidRPr="00D51D10" w:rsidRDefault="00D51D10" w:rsidP="00D51D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1D10">
        <w:rPr>
          <w:rFonts w:ascii="Times New Roman" w:hAnsi="Times New Roman" w:cs="Times New Roman"/>
          <w:b/>
          <w:sz w:val="28"/>
          <w:szCs w:val="28"/>
        </w:rPr>
        <w:t>Председатель комиссии «За безопасность движения»:</w:t>
      </w:r>
    </w:p>
    <w:p w:rsidR="003F3382" w:rsidRDefault="00D94AC5" w:rsidP="00D94A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лексеевна</w:t>
      </w:r>
    </w:p>
    <w:p w:rsidR="003F3382" w:rsidRDefault="003F3382" w:rsidP="00D51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3382" w:rsidRDefault="003F3382" w:rsidP="003F33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382"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 об отряде</w:t>
      </w:r>
    </w:p>
    <w:p w:rsidR="00BD2A5B" w:rsidRPr="003F3382" w:rsidRDefault="00BD2A5B" w:rsidP="003F33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382" w:rsidRPr="003F3382" w:rsidRDefault="003F3382" w:rsidP="00BD2A5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F3382">
        <w:rPr>
          <w:rFonts w:ascii="Times New Roman" w:hAnsi="Times New Roman" w:cs="Times New Roman"/>
          <w:b/>
          <w:sz w:val="28"/>
          <w:szCs w:val="28"/>
        </w:rPr>
        <w:t>Город:</w:t>
      </w:r>
      <w:r w:rsidRPr="003F3382">
        <w:rPr>
          <w:rFonts w:ascii="Times New Roman" w:hAnsi="Times New Roman" w:cs="Times New Roman"/>
          <w:sz w:val="28"/>
          <w:szCs w:val="28"/>
        </w:rPr>
        <w:t xml:space="preserve"> Ростов-на-Д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382" w:rsidRPr="003F3382" w:rsidRDefault="003F3382" w:rsidP="00BD2A5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F3382">
        <w:rPr>
          <w:rFonts w:ascii="Times New Roman" w:hAnsi="Times New Roman" w:cs="Times New Roman"/>
          <w:b/>
          <w:sz w:val="28"/>
          <w:szCs w:val="28"/>
        </w:rPr>
        <w:t>Полное название общеобразовательного учреждения:</w:t>
      </w:r>
      <w:r w:rsidRPr="003F3382">
        <w:rPr>
          <w:rFonts w:ascii="Times New Roman" w:hAnsi="Times New Roman" w:cs="Times New Roman"/>
          <w:sz w:val="28"/>
          <w:szCs w:val="28"/>
        </w:rPr>
        <w:t xml:space="preserve"> Муниципальное бюджетное</w:t>
      </w:r>
    </w:p>
    <w:p w:rsidR="003F3382" w:rsidRPr="003F3382" w:rsidRDefault="003F3382" w:rsidP="003F3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  <w:r w:rsidRPr="003F3382">
        <w:rPr>
          <w:rFonts w:ascii="Times New Roman" w:hAnsi="Times New Roman" w:cs="Times New Roman"/>
          <w:sz w:val="28"/>
          <w:szCs w:val="28"/>
        </w:rPr>
        <w:t>«Гимназия № 95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382" w:rsidRPr="003F3382" w:rsidRDefault="003F3382" w:rsidP="00BD2A5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F3382">
        <w:rPr>
          <w:rFonts w:ascii="Times New Roman" w:hAnsi="Times New Roman" w:cs="Times New Roman"/>
          <w:b/>
          <w:sz w:val="28"/>
          <w:szCs w:val="28"/>
        </w:rPr>
        <w:t>Отряд создан:</w:t>
      </w:r>
      <w:r w:rsidRPr="003F3382">
        <w:rPr>
          <w:rFonts w:ascii="Times New Roman" w:hAnsi="Times New Roman" w:cs="Times New Roman"/>
          <w:sz w:val="28"/>
          <w:szCs w:val="28"/>
        </w:rPr>
        <w:t xml:space="preserve"> 2015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382" w:rsidRPr="003F3382" w:rsidRDefault="003F3382" w:rsidP="00BD2A5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отряда</w:t>
      </w:r>
      <w:r w:rsidRPr="003F338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с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Геннадьевна.</w:t>
      </w:r>
    </w:p>
    <w:p w:rsidR="003F3382" w:rsidRPr="003F3382" w:rsidRDefault="003F3382" w:rsidP="00BD2A5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F3382">
        <w:rPr>
          <w:rFonts w:ascii="Times New Roman" w:hAnsi="Times New Roman" w:cs="Times New Roman"/>
          <w:b/>
          <w:sz w:val="28"/>
          <w:szCs w:val="28"/>
        </w:rPr>
        <w:t>Председатель комиссии «За безопасность движения»:</w:t>
      </w:r>
      <w:r w:rsidRPr="003F3382">
        <w:rPr>
          <w:rFonts w:ascii="Times New Roman" w:hAnsi="Times New Roman" w:cs="Times New Roman"/>
          <w:sz w:val="28"/>
          <w:szCs w:val="28"/>
        </w:rPr>
        <w:t xml:space="preserve"> Заместитель директора по </w:t>
      </w:r>
      <w:proofErr w:type="gramStart"/>
      <w:r w:rsidRPr="003F3382">
        <w:rPr>
          <w:rFonts w:ascii="Times New Roman" w:hAnsi="Times New Roman" w:cs="Times New Roman"/>
          <w:sz w:val="28"/>
          <w:szCs w:val="28"/>
        </w:rPr>
        <w:t>воспитательной</w:t>
      </w:r>
      <w:proofErr w:type="gramEnd"/>
    </w:p>
    <w:p w:rsidR="003F3382" w:rsidRPr="003F3382" w:rsidRDefault="003F3382" w:rsidP="003F33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382">
        <w:rPr>
          <w:rFonts w:ascii="Times New Roman" w:hAnsi="Times New Roman" w:cs="Times New Roman"/>
          <w:sz w:val="28"/>
          <w:szCs w:val="28"/>
        </w:rPr>
        <w:t xml:space="preserve">работе </w:t>
      </w:r>
      <w:proofErr w:type="spellStart"/>
      <w:r w:rsidRPr="003F3382">
        <w:rPr>
          <w:rFonts w:ascii="Times New Roman" w:hAnsi="Times New Roman" w:cs="Times New Roman"/>
          <w:sz w:val="28"/>
          <w:szCs w:val="28"/>
        </w:rPr>
        <w:t>Солосина</w:t>
      </w:r>
      <w:proofErr w:type="spellEnd"/>
      <w:r w:rsidRPr="003F3382">
        <w:rPr>
          <w:rFonts w:ascii="Times New Roman" w:hAnsi="Times New Roman" w:cs="Times New Roman"/>
          <w:sz w:val="28"/>
          <w:szCs w:val="28"/>
        </w:rPr>
        <w:t xml:space="preserve"> Марина Алексе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A5B" w:rsidRDefault="003F3382" w:rsidP="00BD2A5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F3382">
        <w:rPr>
          <w:rFonts w:ascii="Times New Roman" w:hAnsi="Times New Roman" w:cs="Times New Roman"/>
          <w:b/>
          <w:sz w:val="28"/>
          <w:szCs w:val="28"/>
        </w:rPr>
        <w:t>Командир отряда:</w:t>
      </w:r>
      <w:r w:rsidR="00BD2A5B">
        <w:t xml:space="preserve"> </w:t>
      </w:r>
      <w:r w:rsidR="00BD2A5B" w:rsidRPr="00BD2A5B">
        <w:rPr>
          <w:rFonts w:ascii="Times New Roman" w:hAnsi="Times New Roman" w:cs="Times New Roman"/>
          <w:sz w:val="28"/>
          <w:szCs w:val="28"/>
        </w:rPr>
        <w:t>Полунин Денис Вадимович</w:t>
      </w:r>
      <w:r>
        <w:rPr>
          <w:rFonts w:ascii="Times New Roman" w:hAnsi="Times New Roman" w:cs="Times New Roman"/>
          <w:sz w:val="28"/>
          <w:szCs w:val="28"/>
        </w:rPr>
        <w:t>, ученик  5 «В</w:t>
      </w:r>
      <w:r w:rsidRPr="003F3382">
        <w:rPr>
          <w:rFonts w:ascii="Times New Roman" w:hAnsi="Times New Roman" w:cs="Times New Roman"/>
          <w:sz w:val="28"/>
          <w:szCs w:val="28"/>
        </w:rPr>
        <w:t>» класса.</w:t>
      </w:r>
    </w:p>
    <w:p w:rsidR="00BD2A5B" w:rsidRDefault="00BD2A5B" w:rsidP="00BD2A5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F3382" w:rsidRPr="00BD2A5B" w:rsidRDefault="003F3382" w:rsidP="00BD2A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3382">
        <w:rPr>
          <w:rFonts w:ascii="Times New Roman" w:hAnsi="Times New Roman" w:cs="Times New Roman"/>
          <w:b/>
          <w:sz w:val="28"/>
          <w:szCs w:val="28"/>
        </w:rPr>
        <w:t>Отчет о проделанной работе отряда ю</w:t>
      </w:r>
      <w:r w:rsidR="00BD2A5B">
        <w:rPr>
          <w:rFonts w:ascii="Times New Roman" w:hAnsi="Times New Roman" w:cs="Times New Roman"/>
          <w:b/>
          <w:sz w:val="28"/>
          <w:szCs w:val="28"/>
        </w:rPr>
        <w:t>ных инспекторов движения за 2022-2023</w:t>
      </w:r>
      <w:r w:rsidRPr="003F338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F3382" w:rsidRPr="003F3382" w:rsidRDefault="003F3382" w:rsidP="003F33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1874">
        <w:rPr>
          <w:rFonts w:ascii="Times New Roman" w:hAnsi="Times New Roman" w:cs="Times New Roman"/>
          <w:sz w:val="28"/>
          <w:szCs w:val="28"/>
        </w:rPr>
        <w:t xml:space="preserve">1. В отряде состоит 30 </w:t>
      </w:r>
      <w:proofErr w:type="spellStart"/>
      <w:r w:rsidR="00374E93" w:rsidRPr="00841874">
        <w:rPr>
          <w:rFonts w:ascii="Times New Roman" w:hAnsi="Times New Roman" w:cs="Times New Roman"/>
          <w:sz w:val="28"/>
          <w:szCs w:val="28"/>
        </w:rPr>
        <w:t>ЮИД</w:t>
      </w:r>
      <w:r w:rsidRPr="00841874">
        <w:rPr>
          <w:rFonts w:ascii="Times New Roman" w:hAnsi="Times New Roman" w:cs="Times New Roman"/>
          <w:sz w:val="28"/>
          <w:szCs w:val="28"/>
        </w:rPr>
        <w:t>овцев</w:t>
      </w:r>
      <w:proofErr w:type="spellEnd"/>
      <w:r w:rsidR="00BD2A5B" w:rsidRPr="00841874">
        <w:rPr>
          <w:rFonts w:ascii="Times New Roman" w:hAnsi="Times New Roman" w:cs="Times New Roman"/>
          <w:sz w:val="28"/>
          <w:szCs w:val="28"/>
        </w:rPr>
        <w:t>.</w:t>
      </w:r>
    </w:p>
    <w:p w:rsidR="003F3382" w:rsidRPr="00841874" w:rsidRDefault="00FA2887" w:rsidP="003F3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3382" w:rsidRPr="00841874">
        <w:rPr>
          <w:rFonts w:ascii="Times New Roman" w:hAnsi="Times New Roman" w:cs="Times New Roman"/>
          <w:sz w:val="28"/>
          <w:szCs w:val="28"/>
        </w:rPr>
        <w:t>. Выявлено нарушен</w:t>
      </w:r>
      <w:r w:rsidR="00841874">
        <w:rPr>
          <w:rFonts w:ascii="Times New Roman" w:hAnsi="Times New Roman" w:cs="Times New Roman"/>
          <w:sz w:val="28"/>
          <w:szCs w:val="28"/>
        </w:rPr>
        <w:t>ий правил дорожного движения: 0.</w:t>
      </w:r>
    </w:p>
    <w:p w:rsidR="003F3382" w:rsidRPr="00374E93" w:rsidRDefault="00FA2887" w:rsidP="003F3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3382" w:rsidRPr="00374E93">
        <w:rPr>
          <w:rFonts w:ascii="Times New Roman" w:hAnsi="Times New Roman" w:cs="Times New Roman"/>
          <w:sz w:val="28"/>
          <w:szCs w:val="28"/>
        </w:rPr>
        <w:t xml:space="preserve">. Проведено соревнований, конкурсов, выставок, викторин и других мероприятий: </w:t>
      </w:r>
      <w:r w:rsidR="00D617DB">
        <w:rPr>
          <w:rFonts w:ascii="Times New Roman" w:hAnsi="Times New Roman" w:cs="Times New Roman"/>
          <w:sz w:val="28"/>
          <w:szCs w:val="28"/>
        </w:rPr>
        <w:t>5</w:t>
      </w:r>
      <w:r w:rsidR="00BD2A5B" w:rsidRPr="00D617DB">
        <w:rPr>
          <w:rFonts w:ascii="Times New Roman" w:hAnsi="Times New Roman" w:cs="Times New Roman"/>
          <w:sz w:val="28"/>
          <w:szCs w:val="28"/>
        </w:rPr>
        <w:t>.</w:t>
      </w:r>
    </w:p>
    <w:p w:rsidR="003F3382" w:rsidRPr="00D617DB" w:rsidRDefault="00FA2887" w:rsidP="003F3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74E93">
        <w:rPr>
          <w:rFonts w:ascii="Times New Roman" w:hAnsi="Times New Roman" w:cs="Times New Roman"/>
          <w:sz w:val="28"/>
          <w:szCs w:val="28"/>
        </w:rPr>
        <w:t xml:space="preserve">Выступления агитбригады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D2A5B" w:rsidRPr="00FA2887">
        <w:rPr>
          <w:rFonts w:ascii="Times New Roman" w:hAnsi="Times New Roman" w:cs="Times New Roman"/>
          <w:sz w:val="28"/>
          <w:szCs w:val="28"/>
        </w:rPr>
        <w:t>.</w:t>
      </w:r>
    </w:p>
    <w:p w:rsidR="003F3382" w:rsidRDefault="00FA2887" w:rsidP="003F3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3382" w:rsidRPr="00841874">
        <w:rPr>
          <w:rFonts w:ascii="Times New Roman" w:hAnsi="Times New Roman" w:cs="Times New Roman"/>
          <w:sz w:val="28"/>
          <w:szCs w:val="28"/>
        </w:rPr>
        <w:t xml:space="preserve">. Шефство над ДОО и команда </w:t>
      </w:r>
      <w:r w:rsidR="003F3382" w:rsidRPr="00374E93">
        <w:rPr>
          <w:rFonts w:ascii="Times New Roman" w:hAnsi="Times New Roman" w:cs="Times New Roman"/>
          <w:sz w:val="28"/>
          <w:szCs w:val="28"/>
        </w:rPr>
        <w:t xml:space="preserve">ЮПИД </w:t>
      </w:r>
      <w:r w:rsidR="003F3382" w:rsidRPr="00FA2887">
        <w:rPr>
          <w:rFonts w:ascii="Times New Roman" w:hAnsi="Times New Roman" w:cs="Times New Roman"/>
          <w:sz w:val="28"/>
          <w:szCs w:val="28"/>
        </w:rPr>
        <w:t>208,</w:t>
      </w:r>
      <w:r w:rsidR="00BD2A5B" w:rsidRPr="00FA2887">
        <w:rPr>
          <w:rFonts w:ascii="Times New Roman" w:hAnsi="Times New Roman" w:cs="Times New Roman"/>
          <w:sz w:val="28"/>
          <w:szCs w:val="28"/>
        </w:rPr>
        <w:t xml:space="preserve"> </w:t>
      </w:r>
      <w:r w:rsidR="003F3382" w:rsidRPr="00FA2887">
        <w:rPr>
          <w:rFonts w:ascii="Times New Roman" w:hAnsi="Times New Roman" w:cs="Times New Roman"/>
          <w:sz w:val="28"/>
          <w:szCs w:val="28"/>
        </w:rPr>
        <w:t>213</w:t>
      </w:r>
      <w:r w:rsidR="00BD2A5B" w:rsidRPr="00FA2887">
        <w:rPr>
          <w:rFonts w:ascii="Times New Roman" w:hAnsi="Times New Roman" w:cs="Times New Roman"/>
          <w:sz w:val="28"/>
          <w:szCs w:val="28"/>
        </w:rPr>
        <w:t>.</w:t>
      </w:r>
    </w:p>
    <w:p w:rsidR="00BD2A5B" w:rsidRDefault="00BD2A5B" w:rsidP="003F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2A5B" w:rsidRDefault="00BD2A5B" w:rsidP="003F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2A5B" w:rsidRDefault="00BD2A5B" w:rsidP="003F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2A5B" w:rsidRDefault="00BD2A5B" w:rsidP="003F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2A5B" w:rsidRDefault="00BD2A5B" w:rsidP="003F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2A5B" w:rsidRPr="00E07A31" w:rsidRDefault="00BD2A5B" w:rsidP="003F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A29" w:rsidRPr="00E07A31" w:rsidRDefault="002E4A29" w:rsidP="003F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A29" w:rsidRDefault="002E4A29" w:rsidP="003F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5A3B" w:rsidRPr="00805A3B" w:rsidRDefault="00805A3B" w:rsidP="003F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4E93" w:rsidRDefault="00374E93" w:rsidP="00BD2A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E93" w:rsidRDefault="00374E93" w:rsidP="00BD2A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2A5B" w:rsidRPr="00BD2A5B" w:rsidRDefault="00BD2A5B" w:rsidP="00BD2A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A5B">
        <w:rPr>
          <w:rFonts w:ascii="Times New Roman" w:hAnsi="Times New Roman" w:cs="Times New Roman"/>
          <w:b/>
          <w:sz w:val="32"/>
          <w:szCs w:val="32"/>
        </w:rPr>
        <w:lastRenderedPageBreak/>
        <w:t>Отчет о проведенных мероприятиях</w:t>
      </w:r>
    </w:p>
    <w:p w:rsidR="00BD2A5B" w:rsidRDefault="00BD2A5B" w:rsidP="00BD2A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22-2023</w:t>
      </w:r>
      <w:r w:rsidRPr="00BD2A5B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BD2A5B" w:rsidRPr="00BD2A5B" w:rsidRDefault="00BD2A5B" w:rsidP="00BD2A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AC5" w:rsidRPr="008367A3" w:rsidRDefault="00906953" w:rsidP="00C5392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271BA7">
        <w:rPr>
          <w:rFonts w:ascii="Times New Roman" w:hAnsi="Times New Roman" w:cs="Times New Roman"/>
          <w:b/>
          <w:sz w:val="28"/>
          <w:szCs w:val="28"/>
        </w:rPr>
        <w:t xml:space="preserve">.09. 2022 г. Раздача буклетов </w:t>
      </w:r>
      <w:r w:rsidR="00D94AC5" w:rsidRPr="008367A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11C5F">
        <w:rPr>
          <w:rFonts w:ascii="Times New Roman" w:hAnsi="Times New Roman" w:cs="Times New Roman"/>
          <w:b/>
          <w:sz w:val="28"/>
          <w:szCs w:val="28"/>
        </w:rPr>
        <w:t>Безопасность ребенка в автомобиле</w:t>
      </w:r>
      <w:r w:rsidR="00D94AC5" w:rsidRPr="008367A3">
        <w:rPr>
          <w:rFonts w:ascii="Times New Roman" w:hAnsi="Times New Roman" w:cs="Times New Roman"/>
          <w:b/>
          <w:sz w:val="28"/>
          <w:szCs w:val="28"/>
        </w:rPr>
        <w:t>»</w:t>
      </w:r>
    </w:p>
    <w:p w:rsidR="00C53922" w:rsidRDefault="00C53922" w:rsidP="00C53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922" w:rsidRDefault="00FC4072" w:rsidP="00C539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6261" cy="1962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Z5iAHp91fSzz6Myj28GQTOYaop8zR0aFcoO7Gid-xOGtBrBPPNIcQZhvW2iV5v32sHsBKg8KM49KNnae1Jye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954" cy="196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3F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44225" wp14:editId="092A5CBD">
            <wp:extent cx="2616260" cy="1962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2w5PNBxYHgL4hMEy9nWil6P2ecVp34yGH7kkJSMjenZrSnKzR70B2Xmu40PhfiGLXqjSunLUk9nZ_SJqh2dDL0Q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533" cy="1970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3FD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3F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BC3EED" wp14:editId="0DC6EB95">
            <wp:extent cx="2619375" cy="19644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kOdx4ygtOiGZwlMGu4hDX56neo9aExxapYk6TCf5KuzI0q8WbUJWl7dhaZ1nlmYWCIKNdbVHch1ro6yQYKwHn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33" cy="1967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3922" w:rsidRDefault="00C53922" w:rsidP="00C53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922" w:rsidRPr="00C53922" w:rsidRDefault="00C53922" w:rsidP="00C53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2A5B" w:rsidRPr="008367A3" w:rsidRDefault="00BD2A5B" w:rsidP="00C5392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67A3">
        <w:rPr>
          <w:rFonts w:ascii="Times New Roman" w:hAnsi="Times New Roman" w:cs="Times New Roman"/>
          <w:b/>
          <w:sz w:val="28"/>
          <w:szCs w:val="28"/>
        </w:rPr>
        <w:t>2</w:t>
      </w:r>
      <w:r w:rsidR="00E13E88" w:rsidRPr="008367A3">
        <w:rPr>
          <w:rFonts w:ascii="Times New Roman" w:hAnsi="Times New Roman" w:cs="Times New Roman"/>
          <w:b/>
          <w:sz w:val="28"/>
          <w:szCs w:val="28"/>
        </w:rPr>
        <w:t>0.</w:t>
      </w:r>
      <w:r w:rsidRPr="008367A3">
        <w:rPr>
          <w:rFonts w:ascii="Times New Roman" w:hAnsi="Times New Roman" w:cs="Times New Roman"/>
          <w:b/>
          <w:sz w:val="28"/>
          <w:szCs w:val="28"/>
        </w:rPr>
        <w:t>0</w:t>
      </w:r>
      <w:r w:rsidR="00E13E88" w:rsidRPr="008367A3">
        <w:rPr>
          <w:rFonts w:ascii="Times New Roman" w:hAnsi="Times New Roman" w:cs="Times New Roman"/>
          <w:b/>
          <w:sz w:val="28"/>
          <w:szCs w:val="28"/>
        </w:rPr>
        <w:t xml:space="preserve">9.2022 </w:t>
      </w:r>
      <w:r w:rsidRPr="008367A3">
        <w:rPr>
          <w:rFonts w:ascii="Times New Roman" w:hAnsi="Times New Roman" w:cs="Times New Roman"/>
          <w:b/>
          <w:sz w:val="28"/>
          <w:szCs w:val="28"/>
        </w:rPr>
        <w:t>г</w:t>
      </w:r>
      <w:r w:rsidR="00E13E88" w:rsidRPr="008367A3">
        <w:rPr>
          <w:rFonts w:ascii="Times New Roman" w:hAnsi="Times New Roman" w:cs="Times New Roman"/>
          <w:b/>
          <w:sz w:val="28"/>
          <w:szCs w:val="28"/>
        </w:rPr>
        <w:t>.</w:t>
      </w:r>
      <w:r w:rsidRPr="008367A3">
        <w:rPr>
          <w:rFonts w:ascii="Times New Roman" w:hAnsi="Times New Roman" w:cs="Times New Roman"/>
          <w:b/>
          <w:sz w:val="28"/>
          <w:szCs w:val="28"/>
        </w:rPr>
        <w:t xml:space="preserve"> «Посвящение первоклассников в пешеходы»</w:t>
      </w:r>
    </w:p>
    <w:p w:rsidR="00C53922" w:rsidRDefault="00C53922" w:rsidP="00C539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222165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22_102444_66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13" cy="2221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7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67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367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2419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K5dQoVsqoZ3Bvx9Gd7n76FCvzNdZ2vIdWg_GscyrNddLte0-ekWHg26tw90H09SV3QRGr5NoA7TQYqRDZB1j1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974" cy="2427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367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67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245744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73zi_5o9UtSvq_dYGmhNc4Ky1xdFkhjEwlPOt6x34YSclcyqGawTwx1hOC0Ih8rYmS9r0AE6AZnkNRCBxX6Bp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071" cy="2465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3922" w:rsidRDefault="00C53922" w:rsidP="00C53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3922" w:rsidRDefault="00C53922" w:rsidP="00C53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1874" w:rsidRPr="00C53922" w:rsidRDefault="00841874" w:rsidP="00C53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166" w:rsidRPr="00B8372D" w:rsidRDefault="00543166" w:rsidP="00543166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09.2022 г.  </w:t>
      </w:r>
      <w:r w:rsidR="008367A3" w:rsidRPr="00543166">
        <w:rPr>
          <w:rFonts w:ascii="Times New Roman" w:hAnsi="Times New Roman" w:cs="Times New Roman"/>
          <w:b/>
          <w:sz w:val="28"/>
          <w:szCs w:val="28"/>
        </w:rPr>
        <w:t>Акция «</w:t>
      </w:r>
      <w:r w:rsidRPr="00543166">
        <w:rPr>
          <w:rFonts w:ascii="Times New Roman" w:hAnsi="Times New Roman" w:cs="Times New Roman"/>
          <w:b/>
          <w:sz w:val="28"/>
          <w:szCs w:val="28"/>
        </w:rPr>
        <w:t>Первоклассник – Безопасный пешеход</w:t>
      </w:r>
      <w:r w:rsidR="00B8372D">
        <w:rPr>
          <w:rFonts w:ascii="Times New Roman" w:hAnsi="Times New Roman" w:cs="Times New Roman"/>
          <w:b/>
          <w:sz w:val="28"/>
          <w:szCs w:val="28"/>
        </w:rPr>
        <w:t>»</w:t>
      </w:r>
    </w:p>
    <w:p w:rsidR="00543166" w:rsidRDefault="00B8372D" w:rsidP="005431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3023034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07_13504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704" cy="3037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288914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07_13523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76" cy="2893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3166" w:rsidRDefault="00543166" w:rsidP="005431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AC5" w:rsidRDefault="008367A3" w:rsidP="00BD2A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7A3">
        <w:rPr>
          <w:rFonts w:ascii="Times New Roman" w:hAnsi="Times New Roman" w:cs="Times New Roman"/>
          <w:b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953" w:rsidRPr="00906953">
        <w:rPr>
          <w:rFonts w:ascii="Times New Roman" w:hAnsi="Times New Roman" w:cs="Times New Roman"/>
          <w:b/>
          <w:sz w:val="28"/>
          <w:szCs w:val="28"/>
        </w:rPr>
        <w:t>26.09.2022 г.</w:t>
      </w:r>
      <w:r w:rsidR="00543166">
        <w:rPr>
          <w:rFonts w:ascii="Times New Roman" w:hAnsi="Times New Roman" w:cs="Times New Roman"/>
          <w:sz w:val="28"/>
          <w:szCs w:val="28"/>
        </w:rPr>
        <w:t xml:space="preserve"> </w:t>
      </w:r>
      <w:r w:rsidRPr="008367A3">
        <w:rPr>
          <w:rFonts w:ascii="Times New Roman" w:hAnsi="Times New Roman" w:cs="Times New Roman"/>
          <w:b/>
          <w:sz w:val="28"/>
          <w:szCs w:val="28"/>
        </w:rPr>
        <w:t>Проверка маршрутных листов с 1 по 4 классы.</w:t>
      </w:r>
    </w:p>
    <w:p w:rsidR="00805A3B" w:rsidRDefault="00805A3B" w:rsidP="00BD2A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5A3B" w:rsidRDefault="006B6E87" w:rsidP="00BD2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56FCAA6B" wp14:editId="3622BFC3">
            <wp:extent cx="3085425" cy="2124075"/>
            <wp:effectExtent l="0" t="0" r="127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>
                      <a:off x="0" y="0"/>
                      <a:ext cx="3094368" cy="2130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84187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26987F66" wp14:editId="45BB9652">
            <wp:extent cx="2872880" cy="2127622"/>
            <wp:effectExtent l="0" t="0" r="3810" b="6350"/>
            <wp:docPr id="102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06"/>
                    <a:stretch/>
                  </pic:blipFill>
                  <pic:spPr bwMode="auto">
                    <a:xfrm>
                      <a:off x="0" y="0"/>
                      <a:ext cx="2876906" cy="2130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84187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442D6" w:rsidRDefault="005442D6" w:rsidP="008418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372D" w:rsidRDefault="00B8372D" w:rsidP="005442D6">
      <w:pPr>
        <w:tabs>
          <w:tab w:val="left" w:pos="9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72D" w:rsidRDefault="00B8372D" w:rsidP="005442D6">
      <w:pPr>
        <w:tabs>
          <w:tab w:val="left" w:pos="9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1A6" w:rsidRDefault="00374E93" w:rsidP="003641A6">
      <w:pPr>
        <w:pStyle w:val="a4"/>
        <w:numPr>
          <w:ilvl w:val="0"/>
          <w:numId w:val="13"/>
        </w:numPr>
        <w:tabs>
          <w:tab w:val="left" w:pos="9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10.2022 г. Посетили детский сад №177 и провели праздник «Посвящения малышей в пешеходы»</w:t>
      </w:r>
    </w:p>
    <w:p w:rsidR="00374E93" w:rsidRDefault="00374E93" w:rsidP="005442D6">
      <w:pPr>
        <w:tabs>
          <w:tab w:val="left" w:pos="9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E93" w:rsidRDefault="00374E93" w:rsidP="005442D6">
      <w:pPr>
        <w:tabs>
          <w:tab w:val="left" w:pos="9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71725" cy="2924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GJVDFFpAtXBPjPXlFciXqaZjL6oqsfwk1gReNxQzVFMlqiDnEAtwjI2j14Xt5zy_prgPPpnaZfba1GIAINy7GW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813" cy="292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05050" cy="28259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x6fafSY_iEyhUWfXlAS6aE0uD1UDe5psrbJgEijulqj47584TGe8pLR57-iueVz8N9lDHRjI3HFrxDdlgJ8w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652" cy="2834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4E93" w:rsidRDefault="00374E93" w:rsidP="005442D6">
      <w:pPr>
        <w:tabs>
          <w:tab w:val="left" w:pos="9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E93" w:rsidRDefault="00374E93" w:rsidP="005442D6">
      <w:pPr>
        <w:tabs>
          <w:tab w:val="left" w:pos="9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E93" w:rsidRDefault="00374E93" w:rsidP="005442D6">
      <w:pPr>
        <w:tabs>
          <w:tab w:val="left" w:pos="9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E93" w:rsidRDefault="00374E93" w:rsidP="005442D6">
      <w:pPr>
        <w:tabs>
          <w:tab w:val="left" w:pos="9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1A6" w:rsidRDefault="003641A6" w:rsidP="005442D6">
      <w:pPr>
        <w:tabs>
          <w:tab w:val="left" w:pos="9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E93" w:rsidRDefault="00374E93" w:rsidP="005442D6">
      <w:pPr>
        <w:tabs>
          <w:tab w:val="left" w:pos="9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E93" w:rsidRDefault="00374E93" w:rsidP="005442D6">
      <w:pPr>
        <w:tabs>
          <w:tab w:val="left" w:pos="9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E93" w:rsidRDefault="00374E93" w:rsidP="005442D6">
      <w:pPr>
        <w:tabs>
          <w:tab w:val="left" w:pos="9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E93" w:rsidRDefault="00374E93" w:rsidP="005442D6">
      <w:pPr>
        <w:tabs>
          <w:tab w:val="left" w:pos="9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E93" w:rsidRDefault="00374E93" w:rsidP="005442D6">
      <w:pPr>
        <w:tabs>
          <w:tab w:val="left" w:pos="9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E93" w:rsidRDefault="00374E93" w:rsidP="005442D6">
      <w:pPr>
        <w:tabs>
          <w:tab w:val="left" w:pos="9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2D6" w:rsidRPr="005442D6" w:rsidRDefault="005442D6" w:rsidP="005442D6">
      <w:pPr>
        <w:tabs>
          <w:tab w:val="left" w:pos="9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ссии </w:t>
      </w:r>
    </w:p>
    <w:p w:rsidR="005442D6" w:rsidRPr="005442D6" w:rsidRDefault="005442D6" w:rsidP="005442D6">
      <w:pPr>
        <w:tabs>
          <w:tab w:val="left" w:pos="9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 безопасность движения»     _______________________.</w:t>
      </w:r>
    </w:p>
    <w:p w:rsidR="005442D6" w:rsidRPr="005442D6" w:rsidRDefault="005442D6" w:rsidP="005442D6">
      <w:pPr>
        <w:tabs>
          <w:tab w:val="left" w:pos="9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2D6" w:rsidRPr="00374E93" w:rsidRDefault="005442D6" w:rsidP="00374E93">
      <w:pPr>
        <w:tabs>
          <w:tab w:val="left" w:pos="9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отряда ЮИД ________________</w:t>
      </w:r>
      <w:proofErr w:type="gramStart"/>
      <w:r w:rsidRPr="00544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sectPr w:rsidR="005442D6" w:rsidRPr="00374E93" w:rsidSect="002E4A29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0600"/>
    <w:multiLevelType w:val="hybridMultilevel"/>
    <w:tmpl w:val="57A24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613D6"/>
    <w:multiLevelType w:val="hybridMultilevel"/>
    <w:tmpl w:val="9904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67300"/>
    <w:multiLevelType w:val="hybridMultilevel"/>
    <w:tmpl w:val="10EED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D686A"/>
    <w:multiLevelType w:val="hybridMultilevel"/>
    <w:tmpl w:val="EEBE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E46E1"/>
    <w:multiLevelType w:val="hybridMultilevel"/>
    <w:tmpl w:val="744AB510"/>
    <w:lvl w:ilvl="0" w:tplc="199E346C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5377F"/>
    <w:multiLevelType w:val="hybridMultilevel"/>
    <w:tmpl w:val="10EED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A496B"/>
    <w:multiLevelType w:val="hybridMultilevel"/>
    <w:tmpl w:val="97029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5EA9"/>
    <w:multiLevelType w:val="hybridMultilevel"/>
    <w:tmpl w:val="A55A1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60508"/>
    <w:multiLevelType w:val="hybridMultilevel"/>
    <w:tmpl w:val="5DC23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D5534"/>
    <w:multiLevelType w:val="hybridMultilevel"/>
    <w:tmpl w:val="57A24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01DB4"/>
    <w:multiLevelType w:val="hybridMultilevel"/>
    <w:tmpl w:val="D57480C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25926"/>
    <w:multiLevelType w:val="hybridMultilevel"/>
    <w:tmpl w:val="00AE8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A551B"/>
    <w:multiLevelType w:val="hybridMultilevel"/>
    <w:tmpl w:val="E2965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2"/>
  </w:num>
  <w:num w:numId="10">
    <w:abstractNumId w:val="2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2D"/>
    <w:rsid w:val="000527D3"/>
    <w:rsid w:val="000C015E"/>
    <w:rsid w:val="001D0769"/>
    <w:rsid w:val="002038DA"/>
    <w:rsid w:val="00271BA7"/>
    <w:rsid w:val="002B2C09"/>
    <w:rsid w:val="002E4A29"/>
    <w:rsid w:val="003232DC"/>
    <w:rsid w:val="00335EAA"/>
    <w:rsid w:val="003641A6"/>
    <w:rsid w:val="00364F0A"/>
    <w:rsid w:val="00374E93"/>
    <w:rsid w:val="003919DE"/>
    <w:rsid w:val="003D414C"/>
    <w:rsid w:val="003F0320"/>
    <w:rsid w:val="003F3382"/>
    <w:rsid w:val="00497042"/>
    <w:rsid w:val="0052560D"/>
    <w:rsid w:val="00533B5D"/>
    <w:rsid w:val="00543166"/>
    <w:rsid w:val="005442D6"/>
    <w:rsid w:val="005B3FDA"/>
    <w:rsid w:val="00611C5F"/>
    <w:rsid w:val="006133A7"/>
    <w:rsid w:val="006B6E87"/>
    <w:rsid w:val="006C1973"/>
    <w:rsid w:val="00792244"/>
    <w:rsid w:val="00805A3B"/>
    <w:rsid w:val="008126C8"/>
    <w:rsid w:val="008367A3"/>
    <w:rsid w:val="00841874"/>
    <w:rsid w:val="00906953"/>
    <w:rsid w:val="0092482D"/>
    <w:rsid w:val="009A7EEF"/>
    <w:rsid w:val="009E3923"/>
    <w:rsid w:val="00A4170C"/>
    <w:rsid w:val="00A651D1"/>
    <w:rsid w:val="00B32FDD"/>
    <w:rsid w:val="00B81FDC"/>
    <w:rsid w:val="00B8372D"/>
    <w:rsid w:val="00BA4056"/>
    <w:rsid w:val="00BD2A5B"/>
    <w:rsid w:val="00BF0F20"/>
    <w:rsid w:val="00C0296B"/>
    <w:rsid w:val="00C11D9F"/>
    <w:rsid w:val="00C53922"/>
    <w:rsid w:val="00D3787F"/>
    <w:rsid w:val="00D51D10"/>
    <w:rsid w:val="00D617DB"/>
    <w:rsid w:val="00D94AC5"/>
    <w:rsid w:val="00E07A31"/>
    <w:rsid w:val="00E13E88"/>
    <w:rsid w:val="00E6269F"/>
    <w:rsid w:val="00F55E20"/>
    <w:rsid w:val="00F90311"/>
    <w:rsid w:val="00FA2887"/>
    <w:rsid w:val="00FC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7EE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9224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2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7EE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9224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mn95.com.ru/&#1072;&#1075;&#1080;&#1090;&#1073;&#1088;&#1080;&#1075;&#1072;&#1076;&#1072;-&#1089;&#1090;&#1086;&#1087;/" TargetMode="External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6E97-A97B-42F2-9BA5-1C7DD0AB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2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38</cp:revision>
  <cp:lastPrinted>2022-10-10T06:02:00Z</cp:lastPrinted>
  <dcterms:created xsi:type="dcterms:W3CDTF">2022-09-14T09:54:00Z</dcterms:created>
  <dcterms:modified xsi:type="dcterms:W3CDTF">2022-10-10T06:04:00Z</dcterms:modified>
</cp:coreProperties>
</file>